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Pr="00814507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Pr="0081450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507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814507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814507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4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814507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814507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814507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814507">
        <w:rPr>
          <w:rFonts w:ascii="Times New Roman" w:hAnsi="Times New Roman" w:cs="Times New Roman"/>
          <w:bCs/>
        </w:rPr>
        <w:t>w</w:t>
      </w:r>
      <w:r w:rsidR="00352497" w:rsidRPr="00814507">
        <w:rPr>
          <w:rFonts w:ascii="Times New Roman" w:hAnsi="Times New Roman" w:cs="Times New Roman"/>
          <w:bCs/>
        </w:rPr>
        <w:t xml:space="preserve"> postępowani</w:t>
      </w:r>
      <w:r w:rsidRPr="00814507">
        <w:rPr>
          <w:rFonts w:ascii="Times New Roman" w:hAnsi="Times New Roman" w:cs="Times New Roman"/>
          <w:bCs/>
        </w:rPr>
        <w:t>u</w:t>
      </w:r>
      <w:r w:rsidR="00352497" w:rsidRPr="00814507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814507">
        <w:rPr>
          <w:rFonts w:ascii="Times New Roman" w:hAnsi="Times New Roman" w:cs="Times New Roman"/>
          <w:bCs/>
        </w:rPr>
        <w:t xml:space="preserve"> nieograniczonego na dostawę</w:t>
      </w:r>
      <w:r w:rsidR="00352497" w:rsidRPr="00814507">
        <w:rPr>
          <w:rFonts w:ascii="Times New Roman" w:hAnsi="Times New Roman" w:cs="Times New Roman"/>
          <w:bCs/>
        </w:rPr>
        <w:t xml:space="preserve"> sprzętu </w:t>
      </w:r>
      <w:r w:rsidRPr="00814507">
        <w:rPr>
          <w:rFonts w:ascii="Times New Roman" w:hAnsi="Times New Roman" w:cs="Times New Roman"/>
          <w:bCs/>
        </w:rPr>
        <w:t>komputerowego</w:t>
      </w:r>
    </w:p>
    <w:p w14:paraId="53A3D20D" w14:textId="77777777" w:rsidR="00DB206B" w:rsidRPr="00814507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5B8D4ABD" w14:textId="77777777" w:rsidR="00814507" w:rsidRPr="00814507" w:rsidRDefault="00D10D8D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 w:rsidRPr="00814507">
        <w:rPr>
          <w:rFonts w:ascii="Times New Roman" w:hAnsi="Times New Roman"/>
          <w:bCs w:val="0"/>
          <w:sz w:val="32"/>
          <w:szCs w:val="32"/>
          <w:lang w:val="pl-PL"/>
        </w:rPr>
        <w:t>Zadanie</w:t>
      </w:r>
      <w:r w:rsidR="00321B0D" w:rsidRPr="00814507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814507" w:rsidRPr="00814507">
        <w:rPr>
          <w:rFonts w:ascii="Times New Roman" w:hAnsi="Times New Roman"/>
          <w:bCs w:val="0"/>
          <w:sz w:val="32"/>
          <w:szCs w:val="32"/>
          <w:lang w:val="pl-PL"/>
        </w:rPr>
        <w:t>8</w:t>
      </w:r>
      <w:r w:rsidR="00CE276B" w:rsidRPr="00814507">
        <w:rPr>
          <w:rFonts w:ascii="Times New Roman" w:hAnsi="Times New Roman"/>
          <w:bCs w:val="0"/>
          <w:sz w:val="32"/>
          <w:szCs w:val="32"/>
          <w:lang w:val="pl-PL"/>
        </w:rPr>
        <w:t>:</w:t>
      </w:r>
      <w:r w:rsidR="00321B0D" w:rsidRPr="00814507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</w:p>
    <w:p w14:paraId="7C02FAAE" w14:textId="1957E232" w:rsidR="00814507" w:rsidRPr="00814507" w:rsidRDefault="00607E56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 w:rsidRPr="00814507">
        <w:rPr>
          <w:rFonts w:ascii="Times New Roman" w:hAnsi="Times New Roman"/>
          <w:bCs w:val="0"/>
          <w:sz w:val="32"/>
          <w:szCs w:val="32"/>
          <w:lang w:val="pl-PL"/>
        </w:rPr>
        <w:t>Komputer</w:t>
      </w:r>
      <w:r w:rsidR="00814507" w:rsidRPr="00814507">
        <w:rPr>
          <w:rFonts w:ascii="Times New Roman" w:hAnsi="Times New Roman"/>
          <w:bCs w:val="0"/>
          <w:sz w:val="32"/>
          <w:szCs w:val="32"/>
          <w:lang w:val="pl-PL"/>
        </w:rPr>
        <w:t xml:space="preserve"> typu </w:t>
      </w:r>
      <w:proofErr w:type="spellStart"/>
      <w:r w:rsidR="007D1EAE" w:rsidRPr="00814507">
        <w:rPr>
          <w:rFonts w:ascii="Times New Roman" w:hAnsi="Times New Roman"/>
          <w:bCs w:val="0"/>
          <w:sz w:val="32"/>
          <w:szCs w:val="32"/>
          <w:lang w:val="pl-PL"/>
        </w:rPr>
        <w:t>All</w:t>
      </w:r>
      <w:proofErr w:type="spellEnd"/>
      <w:r w:rsidR="007D1EAE" w:rsidRPr="00814507">
        <w:rPr>
          <w:rFonts w:ascii="Times New Roman" w:hAnsi="Times New Roman"/>
          <w:bCs w:val="0"/>
          <w:sz w:val="32"/>
          <w:szCs w:val="32"/>
          <w:lang w:val="pl-PL"/>
        </w:rPr>
        <w:t xml:space="preserve"> in One</w:t>
      </w:r>
      <w:r w:rsidR="00814507" w:rsidRPr="00814507">
        <w:rPr>
          <w:rFonts w:ascii="Times New Roman" w:hAnsi="Times New Roman"/>
          <w:bCs w:val="0"/>
          <w:sz w:val="32"/>
          <w:szCs w:val="32"/>
          <w:lang w:val="pl-PL"/>
        </w:rPr>
        <w:t xml:space="preserve">, </w:t>
      </w:r>
    </w:p>
    <w:p w14:paraId="4A819D3C" w14:textId="387F0581" w:rsidR="00CE276B" w:rsidRPr="00814507" w:rsidRDefault="00814507" w:rsidP="00AB78E1">
      <w:pPr>
        <w:pStyle w:val="Nagwek3"/>
        <w:tabs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 w:rsidRPr="00814507">
        <w:rPr>
          <w:rFonts w:ascii="Times New Roman" w:hAnsi="Times New Roman"/>
          <w:bCs w:val="0"/>
          <w:sz w:val="32"/>
          <w:szCs w:val="32"/>
          <w:lang w:val="pl-PL"/>
        </w:rPr>
        <w:t>drukarka monochromatyczna</w:t>
      </w:r>
    </w:p>
    <w:p w14:paraId="5E4C0956" w14:textId="486A667D" w:rsidR="00321B0D" w:rsidRPr="00814507" w:rsidRDefault="004D3E2A" w:rsidP="00EA376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14507">
        <w:rPr>
          <w:rFonts w:ascii="Times New Roman" w:hAnsi="Times New Roman" w:cs="Times New Roman"/>
          <w:bCs/>
        </w:rPr>
        <w:t xml:space="preserve">Zamawiający nie dopuszcza w celu osiągniecia wymagań technicznych i funkcjonalnych stosowania przejściówek, konwerterów, rozgałęziaczy itp., chyba, że zostały </w:t>
      </w:r>
      <w:r w:rsidR="00CE276B" w:rsidRPr="00814507">
        <w:rPr>
          <w:rFonts w:ascii="Times New Roman" w:hAnsi="Times New Roman" w:cs="Times New Roman"/>
          <w:bCs/>
        </w:rPr>
        <w:t>dopuszczone</w:t>
      </w:r>
      <w:r w:rsidRPr="00814507">
        <w:rPr>
          <w:rFonts w:ascii="Times New Roman" w:hAnsi="Times New Roman" w:cs="Times New Roman"/>
          <w:bCs/>
        </w:rPr>
        <w:t xml:space="preserve"> w </w:t>
      </w:r>
      <w:r w:rsidR="00CE276B" w:rsidRPr="00814507">
        <w:rPr>
          <w:rFonts w:ascii="Times New Roman" w:hAnsi="Times New Roman" w:cs="Times New Roman"/>
          <w:bCs/>
        </w:rPr>
        <w:t>wymaganiach.</w:t>
      </w:r>
    </w:p>
    <w:p w14:paraId="7C872E6E" w14:textId="77777777" w:rsidR="009505FB" w:rsidRPr="00814507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</w:p>
    <w:p w14:paraId="5A23ED97" w14:textId="1BF0B61D" w:rsidR="009505FB" w:rsidRPr="00814507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14507">
        <w:rPr>
          <w:rFonts w:ascii="Times New Roman" w:hAnsi="Times New Roman" w:cs="Times New Roman"/>
          <w:bCs/>
        </w:rPr>
        <w:t>Zastosowanie:</w:t>
      </w:r>
    </w:p>
    <w:p w14:paraId="1064F800" w14:textId="5B7F2346" w:rsidR="007D1EAE" w:rsidRPr="00814507" w:rsidRDefault="009505FB" w:rsidP="009505FB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814507">
        <w:rPr>
          <w:rFonts w:ascii="Times New Roman" w:hAnsi="Times New Roman" w:cs="Times New Roman"/>
          <w:bCs/>
        </w:rPr>
        <w:t>Komputer</w:t>
      </w:r>
      <w:r w:rsidR="00814507" w:rsidRPr="00814507">
        <w:rPr>
          <w:rFonts w:ascii="Times New Roman" w:hAnsi="Times New Roman" w:cs="Times New Roman"/>
          <w:bCs/>
        </w:rPr>
        <w:t xml:space="preserve">y typu </w:t>
      </w:r>
      <w:proofErr w:type="spellStart"/>
      <w:r w:rsidR="00814507" w:rsidRPr="00814507">
        <w:rPr>
          <w:rFonts w:ascii="Times New Roman" w:hAnsi="Times New Roman" w:cs="Times New Roman"/>
          <w:bCs/>
        </w:rPr>
        <w:t>All</w:t>
      </w:r>
      <w:proofErr w:type="spellEnd"/>
      <w:r w:rsidR="00814507" w:rsidRPr="00814507">
        <w:rPr>
          <w:rFonts w:ascii="Times New Roman" w:hAnsi="Times New Roman" w:cs="Times New Roman"/>
          <w:bCs/>
        </w:rPr>
        <w:t xml:space="preserve"> in one</w:t>
      </w:r>
      <w:r w:rsidRPr="00814507">
        <w:rPr>
          <w:rFonts w:ascii="Times New Roman" w:hAnsi="Times New Roman" w:cs="Times New Roman"/>
          <w:bCs/>
        </w:rPr>
        <w:t xml:space="preserve"> będą</w:t>
      </w:r>
      <w:r w:rsidR="00F46B5C" w:rsidRPr="00814507">
        <w:rPr>
          <w:rFonts w:ascii="Times New Roman" w:hAnsi="Times New Roman" w:cs="Times New Roman"/>
          <w:bCs/>
        </w:rPr>
        <w:t xml:space="preserve"> wykorzystywane</w:t>
      </w:r>
      <w:r w:rsidRPr="00814507">
        <w:rPr>
          <w:rFonts w:ascii="Times New Roman" w:hAnsi="Times New Roman" w:cs="Times New Roman"/>
          <w:bCs/>
        </w:rPr>
        <w:t xml:space="preserve"> dla potrzeb aplikacji biurowych, aplikacji edukacyjnych, aplikacji obliczeniowych, dostępu do Internetu oraz poczty elektronicznej, jako lokalna baza danych, stacja programistyczna.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536"/>
        <w:gridCol w:w="425"/>
        <w:gridCol w:w="2699"/>
      </w:tblGrid>
      <w:tr w:rsidR="007D60B3" w:rsidRPr="00814507" w14:paraId="7B8B97D9" w14:textId="77777777" w:rsidTr="00814507">
        <w:trPr>
          <w:trHeight w:val="551"/>
          <w:jc w:val="center"/>
          <w:hidden/>
        </w:trPr>
        <w:tc>
          <w:tcPr>
            <w:tcW w:w="9498" w:type="dxa"/>
            <w:gridSpan w:val="4"/>
            <w:shd w:val="clear" w:color="auto" w:fill="B4C6E7" w:themeFill="accent1" w:themeFillTint="66"/>
            <w:vAlign w:val="center"/>
          </w:tcPr>
          <w:p w14:paraId="70A834B0" w14:textId="77777777" w:rsidR="007D60B3" w:rsidRPr="00814507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FFA420A" w14:textId="77777777" w:rsidR="007D60B3" w:rsidRPr="00814507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EC46E72" w14:textId="77777777" w:rsidR="007D60B3" w:rsidRPr="00814507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10CDEC26" w14:textId="77777777" w:rsidR="007D60B3" w:rsidRPr="00814507" w:rsidRDefault="007D60B3" w:rsidP="00407D7A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6E93463" w14:textId="079BB080" w:rsidR="007D60B3" w:rsidRPr="00814507" w:rsidRDefault="007D60B3" w:rsidP="00F50817">
            <w:pPr>
              <w:pStyle w:val="Akapitzlist"/>
              <w:numPr>
                <w:ilvl w:val="0"/>
                <w:numId w:val="5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 xml:space="preserve">Komputer typu </w:t>
            </w:r>
            <w:proofErr w:type="spellStart"/>
            <w:r w:rsidRPr="00814507">
              <w:rPr>
                <w:rFonts w:ascii="Times New Roman" w:hAnsi="Times New Roman" w:cs="Times New Roman"/>
                <w:b/>
                <w:bCs/>
              </w:rPr>
              <w:t>All</w:t>
            </w:r>
            <w:proofErr w:type="spellEnd"/>
            <w:r w:rsidRPr="00814507">
              <w:rPr>
                <w:rFonts w:ascii="Times New Roman" w:hAnsi="Times New Roman" w:cs="Times New Roman"/>
                <w:b/>
                <w:bCs/>
              </w:rPr>
              <w:t xml:space="preserve"> in One– szt. </w:t>
            </w:r>
            <w:r w:rsidR="00814507" w:rsidRPr="0081450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7D60B3" w:rsidRPr="00814507" w14:paraId="47BAEF7B" w14:textId="77777777" w:rsidTr="00814507">
        <w:trPr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54D5086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>Komponent</w:t>
            </w: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vAlign w:val="center"/>
          </w:tcPr>
          <w:p w14:paraId="721705B6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7842F992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C6D49F4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7D60B3" w:rsidRPr="00814507" w14:paraId="1B2C4F1E" w14:textId="77777777" w:rsidTr="00814507">
        <w:trPr>
          <w:trHeight w:val="967"/>
          <w:jc w:val="center"/>
        </w:trPr>
        <w:tc>
          <w:tcPr>
            <w:tcW w:w="1838" w:type="dxa"/>
            <w:vAlign w:val="center"/>
          </w:tcPr>
          <w:p w14:paraId="6982135A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Typ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2D6373" w14:textId="73691EAD" w:rsidR="007D60B3" w:rsidRPr="00814507" w:rsidRDefault="00F307D7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814507">
              <w:rPr>
                <w:bCs/>
                <w:sz w:val="22"/>
                <w:szCs w:val="22"/>
              </w:rPr>
              <w:t xml:space="preserve">Komputer typu </w:t>
            </w:r>
            <w:proofErr w:type="spellStart"/>
            <w:r w:rsidRPr="00814507">
              <w:rPr>
                <w:bCs/>
                <w:sz w:val="22"/>
                <w:szCs w:val="22"/>
              </w:rPr>
              <w:t>All</w:t>
            </w:r>
            <w:proofErr w:type="spellEnd"/>
            <w:r w:rsidRPr="00814507">
              <w:rPr>
                <w:bCs/>
                <w:sz w:val="22"/>
                <w:szCs w:val="22"/>
              </w:rPr>
              <w:t xml:space="preserve"> in One przeznaczony do</w:t>
            </w:r>
            <w:r w:rsidR="001A7F95" w:rsidRPr="00814507">
              <w:rPr>
                <w:bCs/>
                <w:sz w:val="22"/>
                <w:szCs w:val="22"/>
              </w:rPr>
              <w:t xml:space="preserve"> aplikacji</w:t>
            </w:r>
            <w:r w:rsidR="00DA5DCB" w:rsidRPr="00814507">
              <w:rPr>
                <w:bCs/>
                <w:sz w:val="22"/>
                <w:szCs w:val="22"/>
              </w:rPr>
              <w:t xml:space="preserve"> biurowych</w:t>
            </w:r>
            <w:r w:rsidR="001A7F95" w:rsidRPr="00814507">
              <w:rPr>
                <w:bCs/>
                <w:sz w:val="22"/>
                <w:szCs w:val="22"/>
              </w:rPr>
              <w:t>, edukacyjnych, obliczeniowych, dostępu do Internetu oraz poczty elektronicznej</w:t>
            </w:r>
            <w:r w:rsidR="00DA5DCB" w:rsidRPr="00814507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699" w:type="dxa"/>
          </w:tcPr>
          <w:p w14:paraId="6E4D0100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58124E" w:rsidRPr="00814507" w14:paraId="791C30F1" w14:textId="77777777" w:rsidTr="00814507">
        <w:trPr>
          <w:jc w:val="center"/>
        </w:trPr>
        <w:tc>
          <w:tcPr>
            <w:tcW w:w="1838" w:type="dxa"/>
            <w:vAlign w:val="center"/>
          </w:tcPr>
          <w:p w14:paraId="19C99FAA" w14:textId="77777777" w:rsidR="0058124E" w:rsidRPr="00814507" w:rsidRDefault="0058124E" w:rsidP="005123A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Obudow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6FF0164" w14:textId="77777777" w:rsidR="0058124E" w:rsidRPr="00814507" w:rsidRDefault="0058124E" w:rsidP="005123A2">
            <w:pPr>
              <w:spacing w:after="0" w:line="240" w:lineRule="auto"/>
              <w:rPr>
                <w:rFonts w:ascii="Times New Roman" w:hAnsi="Times New Roman" w:cs="Times New Roman"/>
                <w:bCs/>
                <w:strike/>
              </w:rPr>
            </w:pPr>
            <w:r w:rsidRPr="00814507">
              <w:rPr>
                <w:rFonts w:ascii="Times New Roman" w:hAnsi="Times New Roman" w:cs="Times New Roman"/>
                <w:bCs/>
              </w:rPr>
              <w:t xml:space="preserve">Typu </w:t>
            </w:r>
            <w:proofErr w:type="spellStart"/>
            <w:r w:rsidRPr="00814507">
              <w:rPr>
                <w:rFonts w:ascii="Times New Roman" w:hAnsi="Times New Roman" w:cs="Times New Roman"/>
                <w:bCs/>
              </w:rPr>
              <w:t>All</w:t>
            </w:r>
            <w:proofErr w:type="spellEnd"/>
            <w:r w:rsidRPr="00814507">
              <w:rPr>
                <w:rFonts w:ascii="Times New Roman" w:hAnsi="Times New Roman" w:cs="Times New Roman"/>
                <w:bCs/>
              </w:rPr>
              <w:t xml:space="preserve"> in One.  W obudowie znajdują się  podstawowe komponenty umożliwiające pracę: procesor, karta graficzna , pamięć dysk twardy, oraz ekran. Wydajność chłodzenia jest dostosowana do zainstalowanych podzespołów.</w:t>
            </w:r>
          </w:p>
        </w:tc>
        <w:tc>
          <w:tcPr>
            <w:tcW w:w="2699" w:type="dxa"/>
          </w:tcPr>
          <w:p w14:paraId="5FE541DA" w14:textId="77777777" w:rsidR="0058124E" w:rsidRPr="00814507" w:rsidRDefault="0058124E" w:rsidP="005123A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EF5123" w:rsidRPr="00814507" w14:paraId="2C29FB6F" w14:textId="77777777" w:rsidTr="00814507">
        <w:trPr>
          <w:jc w:val="center"/>
        </w:trPr>
        <w:tc>
          <w:tcPr>
            <w:tcW w:w="1838" w:type="dxa"/>
            <w:vAlign w:val="center"/>
          </w:tcPr>
          <w:p w14:paraId="0934E286" w14:textId="77777777" w:rsidR="00EF5123" w:rsidRPr="00814507" w:rsidRDefault="00EF5123" w:rsidP="005123A2">
            <w:pPr>
              <w:spacing w:after="0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4CE2DE1C" w14:textId="3F9F2D3D" w:rsidR="00EF5123" w:rsidRPr="00814507" w:rsidRDefault="00EF5123" w:rsidP="005123A2">
            <w:pPr>
              <w:spacing w:after="0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Matryca matowa antyrefleksyjna, LED 23,8", obsługująca rozdzielczość Full HD 1920x1080,</w:t>
            </w:r>
          </w:p>
        </w:tc>
        <w:tc>
          <w:tcPr>
            <w:tcW w:w="2699" w:type="dxa"/>
          </w:tcPr>
          <w:p w14:paraId="366FB130" w14:textId="77777777" w:rsidR="00EF5123" w:rsidRPr="00814507" w:rsidRDefault="00EF5123" w:rsidP="00EF512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44A9222F" w14:textId="77777777" w:rsidR="00EF5123" w:rsidRPr="00814507" w:rsidRDefault="00EF5123" w:rsidP="00EF5123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5ED502E" w14:textId="77777777" w:rsidR="00EF5123" w:rsidRPr="00814507" w:rsidRDefault="00EF5123" w:rsidP="005123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D60B3" w:rsidRPr="00814507" w14:paraId="02C302FA" w14:textId="77777777" w:rsidTr="00814507">
        <w:trPr>
          <w:jc w:val="center"/>
        </w:trPr>
        <w:tc>
          <w:tcPr>
            <w:tcW w:w="1838" w:type="dxa"/>
            <w:vAlign w:val="center"/>
          </w:tcPr>
          <w:p w14:paraId="0DE3FDF4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Procesor</w:t>
            </w:r>
          </w:p>
        </w:tc>
        <w:tc>
          <w:tcPr>
            <w:tcW w:w="4961" w:type="dxa"/>
            <w:gridSpan w:val="2"/>
            <w:vAlign w:val="center"/>
          </w:tcPr>
          <w:p w14:paraId="4AF33163" w14:textId="181035AC" w:rsidR="007D60B3" w:rsidRPr="00814507" w:rsidRDefault="00F50817" w:rsidP="00F163CB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FA306B">
              <w:rPr>
                <w:rFonts w:ascii="Times New Roman" w:hAnsi="Times New Roman" w:cs="Times New Roman"/>
                <w:bCs/>
              </w:rPr>
              <w:t xml:space="preserve">Procesor wielordzeniowy osiągający w teście </w:t>
            </w:r>
            <w:proofErr w:type="spellStart"/>
            <w:r w:rsidRPr="00FA306B">
              <w:rPr>
                <w:rFonts w:ascii="Times New Roman" w:hAnsi="Times New Roman" w:cs="Times New Roman"/>
                <w:bCs/>
              </w:rPr>
              <w:t>PassMark</w:t>
            </w:r>
            <w:proofErr w:type="spellEnd"/>
            <w:r w:rsidRPr="00FA306B">
              <w:rPr>
                <w:rFonts w:ascii="Times New Roman" w:hAnsi="Times New Roman" w:cs="Times New Roman"/>
                <w:bCs/>
              </w:rPr>
              <w:t xml:space="preserve"> CPU Benchmark wynik min. </w:t>
            </w:r>
            <w:r w:rsidRPr="006D2BC5">
              <w:rPr>
                <w:rFonts w:ascii="Times New Roman" w:hAnsi="Times New Roman" w:cs="Times New Roman"/>
                <w:bCs/>
              </w:rPr>
              <w:t xml:space="preserve">13 600 punktów </w:t>
            </w:r>
            <w:r w:rsidRPr="00FA306B">
              <w:rPr>
                <w:rFonts w:ascii="Times New Roman" w:hAnsi="Times New Roman" w:cs="Times New Roman"/>
                <w:bCs/>
              </w:rPr>
              <w:t xml:space="preserve">na dzień tj. </w:t>
            </w:r>
            <w:r>
              <w:rPr>
                <w:rFonts w:ascii="Times New Roman" w:hAnsi="Times New Roman" w:cs="Times New Roman"/>
                <w:bCs/>
              </w:rPr>
              <w:t>24</w:t>
            </w:r>
            <w:r w:rsidRPr="00FA306B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FA306B">
              <w:rPr>
                <w:rFonts w:ascii="Times New Roman" w:hAnsi="Times New Roman" w:cs="Times New Roman"/>
                <w:bCs/>
              </w:rPr>
              <w:t>.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FA306B"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2699" w:type="dxa"/>
          </w:tcPr>
          <w:p w14:paraId="6EBA790E" w14:textId="545045AE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</w:t>
            </w:r>
            <w:r w:rsidR="00EB2E03"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cesora</w:t>
            </w: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</w:tc>
      </w:tr>
      <w:tr w:rsidR="007D60B3" w:rsidRPr="00814507" w14:paraId="55262EB1" w14:textId="77777777" w:rsidTr="00814507">
        <w:trPr>
          <w:jc w:val="center"/>
        </w:trPr>
        <w:tc>
          <w:tcPr>
            <w:tcW w:w="1838" w:type="dxa"/>
            <w:vAlign w:val="center"/>
          </w:tcPr>
          <w:p w14:paraId="0E55F216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Pamięć operacyjna RAM</w:t>
            </w:r>
          </w:p>
        </w:tc>
        <w:tc>
          <w:tcPr>
            <w:tcW w:w="4961" w:type="dxa"/>
            <w:gridSpan w:val="2"/>
            <w:vAlign w:val="center"/>
          </w:tcPr>
          <w:p w14:paraId="1234F17E" w14:textId="2BBDEA3A" w:rsidR="007D60B3" w:rsidRPr="00814507" w:rsidRDefault="00FA306B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814507">
              <w:rPr>
                <w:bCs/>
                <w:sz w:val="22"/>
                <w:szCs w:val="22"/>
              </w:rPr>
              <w:t xml:space="preserve">Min. 16Gb z </w:t>
            </w:r>
            <w:r w:rsidR="007D60B3" w:rsidRPr="00814507">
              <w:rPr>
                <w:bCs/>
                <w:sz w:val="22"/>
                <w:szCs w:val="22"/>
              </w:rPr>
              <w:t xml:space="preserve">możliwością rozbudowy do </w:t>
            </w:r>
            <w:r w:rsidRPr="00814507">
              <w:rPr>
                <w:bCs/>
                <w:sz w:val="22"/>
                <w:szCs w:val="22"/>
              </w:rPr>
              <w:t>32GB</w:t>
            </w:r>
            <w:r w:rsidR="008771C5" w:rsidRPr="00814507">
              <w:rPr>
                <w:bCs/>
                <w:sz w:val="22"/>
                <w:szCs w:val="22"/>
              </w:rPr>
              <w:t xml:space="preserve"> bez konieczności wymiany modułu.</w:t>
            </w:r>
          </w:p>
        </w:tc>
        <w:tc>
          <w:tcPr>
            <w:tcW w:w="2699" w:type="dxa"/>
          </w:tcPr>
          <w:p w14:paraId="1A4243C4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  <w:p w14:paraId="318B41F3" w14:textId="77777777" w:rsidR="005131BE" w:rsidRPr="00814507" w:rsidRDefault="005131BE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4211B6F" w14:textId="77777777" w:rsidR="00FA306B" w:rsidRPr="00814507" w:rsidRDefault="00FA306B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814507" w14:paraId="19C31284" w14:textId="77777777" w:rsidTr="00814507">
        <w:trPr>
          <w:jc w:val="center"/>
        </w:trPr>
        <w:tc>
          <w:tcPr>
            <w:tcW w:w="1838" w:type="dxa"/>
            <w:vAlign w:val="center"/>
          </w:tcPr>
          <w:p w14:paraId="34DA0D13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Parametry pamięci masowej</w:t>
            </w:r>
          </w:p>
        </w:tc>
        <w:tc>
          <w:tcPr>
            <w:tcW w:w="4961" w:type="dxa"/>
            <w:gridSpan w:val="2"/>
            <w:vAlign w:val="center"/>
          </w:tcPr>
          <w:p w14:paraId="70FC765E" w14:textId="466DDE1F" w:rsidR="00F12B9C" w:rsidRPr="00814507" w:rsidRDefault="007D60B3" w:rsidP="00DC4D2B">
            <w:pPr>
              <w:pStyle w:val="NormalnyWeb"/>
              <w:spacing w:before="0" w:beforeAutospacing="0" w:after="0" w:afterAutospacing="0" w:line="276" w:lineRule="auto"/>
              <w:rPr>
                <w:bCs/>
                <w:sz w:val="22"/>
                <w:szCs w:val="22"/>
              </w:rPr>
            </w:pPr>
            <w:r w:rsidRPr="00814507">
              <w:rPr>
                <w:bCs/>
                <w:sz w:val="22"/>
                <w:szCs w:val="22"/>
              </w:rPr>
              <w:t>Zainstalowan</w:t>
            </w:r>
            <w:r w:rsidR="00FA306B" w:rsidRPr="00814507">
              <w:rPr>
                <w:bCs/>
                <w:sz w:val="22"/>
                <w:szCs w:val="22"/>
              </w:rPr>
              <w:t xml:space="preserve">y dysk SSD </w:t>
            </w:r>
            <w:proofErr w:type="spellStart"/>
            <w:r w:rsidR="00FA306B" w:rsidRPr="00814507">
              <w:rPr>
                <w:bCs/>
                <w:sz w:val="22"/>
                <w:szCs w:val="22"/>
              </w:rPr>
              <w:t>PCi</w:t>
            </w:r>
            <w:proofErr w:type="spellEnd"/>
            <w:r w:rsidR="00FA306B" w:rsidRPr="00814507">
              <w:rPr>
                <w:bCs/>
                <w:sz w:val="22"/>
                <w:szCs w:val="22"/>
              </w:rPr>
              <w:t>-e</w:t>
            </w:r>
            <w:r w:rsidR="00994F0A" w:rsidRPr="00814507">
              <w:rPr>
                <w:bCs/>
                <w:sz w:val="22"/>
                <w:szCs w:val="22"/>
              </w:rPr>
              <w:t xml:space="preserve"> 512GB </w:t>
            </w:r>
          </w:p>
        </w:tc>
        <w:tc>
          <w:tcPr>
            <w:tcW w:w="2699" w:type="dxa"/>
          </w:tcPr>
          <w:p w14:paraId="28845DFB" w14:textId="13D5F3EC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947209" w:rsidRPr="00814507">
              <w:rPr>
                <w:rFonts w:ascii="Times New Roman" w:hAnsi="Times New Roman" w:cs="Times New Roman"/>
                <w:sz w:val="18"/>
                <w:szCs w:val="18"/>
              </w:rPr>
              <w:t xml:space="preserve">podać dane </w:t>
            </w:r>
            <w:r w:rsidR="001E68D0" w:rsidRPr="00814507">
              <w:rPr>
                <w:rFonts w:ascii="Times New Roman" w:hAnsi="Times New Roman" w:cs="Times New Roman"/>
                <w:sz w:val="18"/>
                <w:szCs w:val="18"/>
              </w:rPr>
              <w:t>dysku – rodzaj i pojemność</w:t>
            </w: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6A5665D5" w14:textId="77777777" w:rsidR="00C25884" w:rsidRPr="00814507" w:rsidRDefault="00C25884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055E1C5" w14:textId="77777777" w:rsidR="00EB08FA" w:rsidRPr="00814507" w:rsidRDefault="00EB08FA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7D60B3" w:rsidRPr="00814507" w14:paraId="50186B65" w14:textId="77777777" w:rsidTr="00814507">
        <w:trPr>
          <w:jc w:val="center"/>
        </w:trPr>
        <w:tc>
          <w:tcPr>
            <w:tcW w:w="1838" w:type="dxa"/>
            <w:vAlign w:val="center"/>
          </w:tcPr>
          <w:p w14:paraId="6BAA2486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Karta graficzna</w:t>
            </w:r>
          </w:p>
        </w:tc>
        <w:tc>
          <w:tcPr>
            <w:tcW w:w="4961" w:type="dxa"/>
            <w:gridSpan w:val="2"/>
            <w:vAlign w:val="center"/>
          </w:tcPr>
          <w:p w14:paraId="5B8CAEF1" w14:textId="36DDE7E9" w:rsidR="007D60B3" w:rsidRPr="00814507" w:rsidRDefault="009115BD" w:rsidP="001F4DEC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814507">
              <w:rPr>
                <w:rFonts w:ascii="Times New Roman" w:hAnsi="Times New Roman" w:cs="Times New Roman"/>
                <w:bCs/>
              </w:rPr>
              <w:t xml:space="preserve">Z </w:t>
            </w:r>
            <w:r w:rsidR="00700FC3" w:rsidRPr="00814507">
              <w:rPr>
                <w:rFonts w:ascii="Times New Roman" w:hAnsi="Times New Roman" w:cs="Times New Roman"/>
                <w:bCs/>
              </w:rPr>
              <w:t>p</w:t>
            </w:r>
            <w:r w:rsidR="008F7974" w:rsidRPr="00814507">
              <w:rPr>
                <w:rFonts w:ascii="Times New Roman" w:hAnsi="Times New Roman" w:cs="Times New Roman"/>
                <w:bCs/>
              </w:rPr>
              <w:t>amię</w:t>
            </w:r>
            <w:r w:rsidR="00700FC3" w:rsidRPr="00814507">
              <w:rPr>
                <w:rFonts w:ascii="Times New Roman" w:hAnsi="Times New Roman" w:cs="Times New Roman"/>
                <w:bCs/>
              </w:rPr>
              <w:t>cią</w:t>
            </w:r>
            <w:r w:rsidR="00347AE5" w:rsidRPr="00814507">
              <w:rPr>
                <w:rFonts w:ascii="Times New Roman" w:hAnsi="Times New Roman" w:cs="Times New Roman"/>
                <w:bCs/>
              </w:rPr>
              <w:t xml:space="preserve"> współdzielon</w:t>
            </w:r>
            <w:r w:rsidR="00700FC3" w:rsidRPr="00814507">
              <w:rPr>
                <w:rFonts w:ascii="Times New Roman" w:hAnsi="Times New Roman" w:cs="Times New Roman"/>
                <w:bCs/>
              </w:rPr>
              <w:t>ą</w:t>
            </w:r>
            <w:r w:rsidR="00347AE5" w:rsidRPr="00814507">
              <w:rPr>
                <w:rFonts w:ascii="Times New Roman" w:hAnsi="Times New Roman" w:cs="Times New Roman"/>
                <w:bCs/>
              </w:rPr>
              <w:t xml:space="preserve"> </w:t>
            </w:r>
            <w:r w:rsidR="008067CD" w:rsidRPr="0081450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699" w:type="dxa"/>
          </w:tcPr>
          <w:p w14:paraId="7887B9F2" w14:textId="3299B950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 w:rsidR="00947209" w:rsidRPr="00814507">
              <w:rPr>
                <w:rFonts w:ascii="Times New Roman" w:hAnsi="Times New Roman" w:cs="Times New Roman"/>
                <w:sz w:val="18"/>
                <w:szCs w:val="18"/>
              </w:rPr>
              <w:t xml:space="preserve">podać </w:t>
            </w:r>
            <w:r w:rsidR="005131BE" w:rsidRPr="00814507">
              <w:rPr>
                <w:rFonts w:ascii="Times New Roman" w:hAnsi="Times New Roman" w:cs="Times New Roman"/>
                <w:sz w:val="18"/>
                <w:szCs w:val="18"/>
              </w:rPr>
              <w:t>dane</w:t>
            </w:r>
            <w:r w:rsidR="00947209" w:rsidRPr="00814507">
              <w:rPr>
                <w:rFonts w:ascii="Times New Roman" w:hAnsi="Times New Roman" w:cs="Times New Roman"/>
                <w:sz w:val="18"/>
                <w:szCs w:val="18"/>
              </w:rPr>
              <w:t xml:space="preserve"> karty graficznej</w:t>
            </w: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]</w:t>
            </w:r>
          </w:p>
          <w:p w14:paraId="27097EAF" w14:textId="77777777" w:rsidR="00C25884" w:rsidRPr="00814507" w:rsidRDefault="00C25884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202AD8" w14:textId="4E64D26E" w:rsidR="00C25884" w:rsidRPr="00814507" w:rsidRDefault="00C25884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805B9" w:rsidRPr="00814507" w14:paraId="234C0FEE" w14:textId="77777777" w:rsidTr="00814507">
        <w:trPr>
          <w:jc w:val="center"/>
        </w:trPr>
        <w:tc>
          <w:tcPr>
            <w:tcW w:w="1838" w:type="dxa"/>
            <w:vAlign w:val="center"/>
          </w:tcPr>
          <w:p w14:paraId="056195C1" w14:textId="663001FC" w:rsidR="000805B9" w:rsidRPr="00814507" w:rsidRDefault="007749FE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</w:rPr>
              <w:lastRenderedPageBreak/>
              <w:t>System dźwiękowy</w:t>
            </w:r>
          </w:p>
        </w:tc>
        <w:tc>
          <w:tcPr>
            <w:tcW w:w="4961" w:type="dxa"/>
            <w:gridSpan w:val="2"/>
            <w:vAlign w:val="center"/>
          </w:tcPr>
          <w:p w14:paraId="0BBAB49B" w14:textId="729A9D06" w:rsidR="000805B9" w:rsidRPr="00814507" w:rsidRDefault="003F75FE" w:rsidP="000805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14507">
              <w:rPr>
                <w:rFonts w:ascii="Times New Roman" w:hAnsi="Times New Roman" w:cs="Times New Roman"/>
              </w:rPr>
              <w:t xml:space="preserve">stereo, wbudowane głośniki stereo oraz dwa mikrofony, wbudowana kamera 1.0 </w:t>
            </w:r>
            <w:proofErr w:type="spellStart"/>
            <w:r w:rsidRPr="00814507">
              <w:rPr>
                <w:rFonts w:ascii="Times New Roman" w:hAnsi="Times New Roman" w:cs="Times New Roman"/>
              </w:rPr>
              <w:t>Mpix</w:t>
            </w:r>
            <w:proofErr w:type="spellEnd"/>
          </w:p>
        </w:tc>
        <w:tc>
          <w:tcPr>
            <w:tcW w:w="2699" w:type="dxa"/>
          </w:tcPr>
          <w:p w14:paraId="14AF4739" w14:textId="77777777" w:rsidR="000805B9" w:rsidRPr="00814507" w:rsidRDefault="000805B9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814507" w14:paraId="067A02A6" w14:textId="77777777" w:rsidTr="00814507">
        <w:trPr>
          <w:jc w:val="center"/>
        </w:trPr>
        <w:tc>
          <w:tcPr>
            <w:tcW w:w="1838" w:type="dxa"/>
            <w:vAlign w:val="center"/>
          </w:tcPr>
          <w:p w14:paraId="3380CB39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Napęd optyczny</w:t>
            </w:r>
          </w:p>
        </w:tc>
        <w:tc>
          <w:tcPr>
            <w:tcW w:w="4961" w:type="dxa"/>
            <w:gridSpan w:val="2"/>
            <w:vAlign w:val="center"/>
          </w:tcPr>
          <w:p w14:paraId="6F012B30" w14:textId="5F73D944" w:rsidR="007D60B3" w:rsidRPr="00814507" w:rsidRDefault="009A4F5F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RAK- niewymagany</w:t>
            </w:r>
          </w:p>
        </w:tc>
        <w:tc>
          <w:tcPr>
            <w:tcW w:w="2699" w:type="dxa"/>
          </w:tcPr>
          <w:p w14:paraId="1AE2B658" w14:textId="1C739AA3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60B3" w:rsidRPr="00814507" w14:paraId="08A8BB83" w14:textId="77777777" w:rsidTr="00814507">
        <w:trPr>
          <w:jc w:val="center"/>
        </w:trPr>
        <w:tc>
          <w:tcPr>
            <w:tcW w:w="1838" w:type="dxa"/>
            <w:vAlign w:val="center"/>
          </w:tcPr>
          <w:p w14:paraId="11C44205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Porty i złącza</w:t>
            </w:r>
          </w:p>
        </w:tc>
        <w:tc>
          <w:tcPr>
            <w:tcW w:w="4961" w:type="dxa"/>
            <w:gridSpan w:val="2"/>
            <w:vAlign w:val="center"/>
          </w:tcPr>
          <w:p w14:paraId="68E8A0C0" w14:textId="75F1F0A5" w:rsidR="00796BE8" w:rsidRPr="009A4F5F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u w:val="single"/>
                <w:lang w:bidi="en-US"/>
              </w:rPr>
            </w:pPr>
            <w:r w:rsidRPr="009A4F5F">
              <w:rPr>
                <w:bCs/>
                <w:sz w:val="22"/>
                <w:szCs w:val="22"/>
                <w:u w:val="single"/>
                <w:lang w:bidi="en-US"/>
              </w:rPr>
              <w:t>Minimalna ilość złącz wejścia/wyjścia</w:t>
            </w:r>
            <w:r w:rsidR="004D21C9" w:rsidRPr="009A4F5F">
              <w:rPr>
                <w:bCs/>
                <w:sz w:val="22"/>
                <w:szCs w:val="22"/>
                <w:u w:val="single"/>
                <w:lang w:bidi="en-US"/>
              </w:rPr>
              <w:t xml:space="preserve"> umieszczona w obudowie</w:t>
            </w:r>
            <w:r w:rsidRPr="009A4F5F">
              <w:rPr>
                <w:bCs/>
                <w:sz w:val="22"/>
                <w:szCs w:val="22"/>
                <w:u w:val="single"/>
                <w:lang w:bidi="en-US"/>
              </w:rPr>
              <w:t>:</w:t>
            </w:r>
          </w:p>
          <w:p w14:paraId="3F6BC489" w14:textId="77777777" w:rsidR="00796BE8" w:rsidRPr="009A4F5F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9A4F5F">
              <w:rPr>
                <w:sz w:val="22"/>
                <w:szCs w:val="22"/>
                <w:lang w:bidi="en-US"/>
              </w:rPr>
              <w:t>port RJ-45: 1x</w:t>
            </w:r>
          </w:p>
          <w:p w14:paraId="00B0C238" w14:textId="0A46FBBF" w:rsidR="00796BE8" w:rsidRPr="009A4F5F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9A4F5F">
              <w:rPr>
                <w:sz w:val="22"/>
                <w:szCs w:val="22"/>
                <w:lang w:bidi="en-US"/>
              </w:rPr>
              <w:t xml:space="preserve">porty USB min. </w:t>
            </w:r>
            <w:r w:rsidR="004D21C9" w:rsidRPr="009A4F5F">
              <w:rPr>
                <w:sz w:val="22"/>
                <w:szCs w:val="22"/>
                <w:lang w:bidi="en-US"/>
              </w:rPr>
              <w:t>4</w:t>
            </w:r>
            <w:r w:rsidRPr="009A4F5F">
              <w:rPr>
                <w:sz w:val="22"/>
                <w:szCs w:val="22"/>
                <w:lang w:bidi="en-US"/>
              </w:rPr>
              <w:t>x</w:t>
            </w:r>
            <w:r w:rsidR="004D21C9" w:rsidRPr="009A4F5F">
              <w:rPr>
                <w:sz w:val="22"/>
                <w:szCs w:val="22"/>
                <w:lang w:bidi="en-US"/>
              </w:rPr>
              <w:t xml:space="preserve"> (w tym min. 3x USB 3.2)</w:t>
            </w:r>
          </w:p>
          <w:p w14:paraId="18179EEF" w14:textId="77777777" w:rsidR="00796BE8" w:rsidRPr="009A4F5F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9A4F5F">
              <w:rPr>
                <w:sz w:val="22"/>
                <w:szCs w:val="22"/>
                <w:lang w:bidi="en-US"/>
              </w:rPr>
              <w:t>port USB-typu C: min. 1x</w:t>
            </w:r>
          </w:p>
          <w:p w14:paraId="5D390054" w14:textId="12E2A098" w:rsidR="00796BE8" w:rsidRPr="009A4F5F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 w:bidi="en-US"/>
              </w:rPr>
            </w:pPr>
            <w:r w:rsidRPr="009A4F5F">
              <w:rPr>
                <w:sz w:val="22"/>
                <w:szCs w:val="22"/>
                <w:lang w:val="en-US" w:bidi="en-US"/>
              </w:rPr>
              <w:t>port HDMI</w:t>
            </w:r>
            <w:r w:rsidR="00DA683B" w:rsidRPr="009A4F5F">
              <w:rPr>
                <w:sz w:val="22"/>
                <w:szCs w:val="22"/>
                <w:lang w:val="en-US" w:bidi="en-US"/>
              </w:rPr>
              <w:t xml:space="preserve"> in</w:t>
            </w:r>
            <w:r w:rsidRPr="009A4F5F">
              <w:rPr>
                <w:sz w:val="22"/>
                <w:szCs w:val="22"/>
                <w:lang w:val="en-US" w:bidi="en-US"/>
              </w:rPr>
              <w:t>: 1x</w:t>
            </w:r>
          </w:p>
          <w:p w14:paraId="51B1959F" w14:textId="311DF029" w:rsidR="00DA683B" w:rsidRPr="009A4F5F" w:rsidRDefault="00DA683B" w:rsidP="00DA683B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val="en-US" w:bidi="en-US"/>
              </w:rPr>
            </w:pPr>
            <w:r w:rsidRPr="009A4F5F">
              <w:rPr>
                <w:sz w:val="22"/>
                <w:szCs w:val="22"/>
                <w:lang w:val="en-US" w:bidi="en-US"/>
              </w:rPr>
              <w:t>port HDMI out: 1x</w:t>
            </w:r>
          </w:p>
          <w:p w14:paraId="6ECE831F" w14:textId="77777777" w:rsidR="00796BE8" w:rsidRPr="009A4F5F" w:rsidRDefault="00796BE8" w:rsidP="00796BE8">
            <w:pPr>
              <w:pStyle w:val="NormalnyWeb"/>
              <w:spacing w:before="0" w:beforeAutospacing="0" w:after="0" w:afterAutospacing="0"/>
              <w:rPr>
                <w:sz w:val="22"/>
                <w:szCs w:val="22"/>
                <w:lang w:bidi="en-US"/>
              </w:rPr>
            </w:pPr>
            <w:r w:rsidRPr="009A4F5F">
              <w:rPr>
                <w:sz w:val="22"/>
                <w:szCs w:val="22"/>
                <w:lang w:bidi="en-US"/>
              </w:rPr>
              <w:t>porty audio: min. 1x (wyjście głośników/ wyjście słuchawek/mikrofon);</w:t>
            </w:r>
          </w:p>
          <w:p w14:paraId="418FB9F2" w14:textId="77777777" w:rsidR="007D60B3" w:rsidRPr="009A4F5F" w:rsidRDefault="00796BE8" w:rsidP="004D21C9">
            <w:pPr>
              <w:pStyle w:val="NormalnyWeb"/>
              <w:spacing w:before="0" w:beforeAutospacing="0" w:after="0" w:afterAutospacing="0"/>
              <w:rPr>
                <w:bCs/>
                <w:sz w:val="22"/>
                <w:szCs w:val="22"/>
                <w:lang w:bidi="en-US"/>
              </w:rPr>
            </w:pPr>
            <w:r w:rsidRPr="009A4F5F">
              <w:rPr>
                <w:bCs/>
                <w:sz w:val="22"/>
                <w:szCs w:val="22"/>
                <w:lang w:bidi="en-US"/>
              </w:rPr>
              <w:t>czytnik kart pamięci- 1x</w:t>
            </w:r>
          </w:p>
          <w:p w14:paraId="1488CE3E" w14:textId="77777777" w:rsidR="00A17903" w:rsidRPr="009A4F5F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5F">
              <w:rPr>
                <w:rFonts w:ascii="Times New Roman" w:eastAsia="Times New Roman" w:hAnsi="Times New Roman" w:cs="Times New Roman"/>
                <w:lang w:eastAsia="pl-PL"/>
              </w:rPr>
              <w:t>Wi-Fi 6</w:t>
            </w:r>
          </w:p>
          <w:p w14:paraId="5F5CD14D" w14:textId="77777777" w:rsidR="00A17903" w:rsidRPr="009A4F5F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A4F5F">
              <w:rPr>
                <w:rFonts w:ascii="Times New Roman" w:eastAsia="Times New Roman" w:hAnsi="Times New Roman" w:cs="Times New Roman"/>
                <w:lang w:eastAsia="pl-PL"/>
              </w:rPr>
              <w:t xml:space="preserve">LAN 10/100/1000 </w:t>
            </w:r>
            <w:proofErr w:type="spellStart"/>
            <w:r w:rsidRPr="009A4F5F">
              <w:rPr>
                <w:rFonts w:ascii="Times New Roman" w:eastAsia="Times New Roman" w:hAnsi="Times New Roman" w:cs="Times New Roman"/>
                <w:lang w:eastAsia="pl-PL"/>
              </w:rPr>
              <w:t>Mbps</w:t>
            </w:r>
            <w:proofErr w:type="spellEnd"/>
          </w:p>
          <w:p w14:paraId="791F2C4D" w14:textId="20D6E666" w:rsidR="00A17903" w:rsidRPr="00814507" w:rsidRDefault="00A17903" w:rsidP="00A1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4F5F">
              <w:rPr>
                <w:rFonts w:ascii="Times New Roman" w:eastAsia="Times New Roman" w:hAnsi="Times New Roman" w:cs="Times New Roman"/>
                <w:lang w:eastAsia="pl-PL"/>
              </w:rPr>
              <w:t>Bluetooth</w:t>
            </w:r>
          </w:p>
        </w:tc>
        <w:tc>
          <w:tcPr>
            <w:tcW w:w="2699" w:type="dxa"/>
          </w:tcPr>
          <w:p w14:paraId="3BF387AD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814507" w14:paraId="028C4A2B" w14:textId="77777777" w:rsidTr="00814507">
        <w:trPr>
          <w:jc w:val="center"/>
        </w:trPr>
        <w:tc>
          <w:tcPr>
            <w:tcW w:w="1838" w:type="dxa"/>
            <w:vAlign w:val="center"/>
          </w:tcPr>
          <w:p w14:paraId="4C2E44E4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Peryferia</w:t>
            </w:r>
          </w:p>
        </w:tc>
        <w:tc>
          <w:tcPr>
            <w:tcW w:w="4961" w:type="dxa"/>
            <w:gridSpan w:val="2"/>
            <w:vAlign w:val="center"/>
          </w:tcPr>
          <w:p w14:paraId="0C5FAC6D" w14:textId="77777777" w:rsidR="00852AF1" w:rsidRPr="00814507" w:rsidRDefault="00852AF1" w:rsidP="00852A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Dołączony dedykowany, bezprzewodowy zestaw producenta: </w:t>
            </w:r>
          </w:p>
          <w:p w14:paraId="2615B06D" w14:textId="1A6D1CC6" w:rsidR="007D60B3" w:rsidRPr="00814507" w:rsidRDefault="008159D8" w:rsidP="00407D7A">
            <w:pPr>
              <w:pStyle w:val="NormalnyWeb"/>
              <w:spacing w:before="0" w:beforeAutospacing="0" w:after="0" w:afterAutospacing="0" w:line="276" w:lineRule="auto"/>
              <w:rPr>
                <w:bCs/>
                <w:strike/>
                <w:sz w:val="22"/>
                <w:szCs w:val="22"/>
              </w:rPr>
            </w:pPr>
            <w:r w:rsidRPr="00814507">
              <w:rPr>
                <w:sz w:val="22"/>
                <w:szCs w:val="22"/>
              </w:rPr>
              <w:t xml:space="preserve">Klawiatura ( układ </w:t>
            </w:r>
            <w:proofErr w:type="spellStart"/>
            <w:r w:rsidRPr="00814507">
              <w:rPr>
                <w:sz w:val="22"/>
                <w:szCs w:val="22"/>
              </w:rPr>
              <w:t>qwerty</w:t>
            </w:r>
            <w:proofErr w:type="spellEnd"/>
            <w:r w:rsidRPr="00814507">
              <w:rPr>
                <w:sz w:val="22"/>
                <w:szCs w:val="22"/>
              </w:rPr>
              <w:t xml:space="preserve">, duży </w:t>
            </w:r>
            <w:proofErr w:type="spellStart"/>
            <w:r w:rsidRPr="00814507">
              <w:rPr>
                <w:sz w:val="22"/>
                <w:szCs w:val="22"/>
              </w:rPr>
              <w:t>backspace</w:t>
            </w:r>
            <w:proofErr w:type="spellEnd"/>
            <w:r w:rsidRPr="00814507">
              <w:rPr>
                <w:sz w:val="22"/>
                <w:szCs w:val="22"/>
              </w:rPr>
              <w:t>) i mysz optyczna (min. 3 przyciski w tym rolka do przewijania w pionie, dla prawo i leworęcznych,) kolor dostosowany do koloru obudowy komputera</w:t>
            </w:r>
          </w:p>
        </w:tc>
        <w:tc>
          <w:tcPr>
            <w:tcW w:w="2699" w:type="dxa"/>
            <w:vAlign w:val="center"/>
          </w:tcPr>
          <w:p w14:paraId="291E1805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, model]</w:t>
            </w:r>
          </w:p>
        </w:tc>
      </w:tr>
      <w:tr w:rsidR="007D60B3" w:rsidRPr="00814507" w14:paraId="5F5BE840" w14:textId="77777777" w:rsidTr="00814507">
        <w:trPr>
          <w:jc w:val="center"/>
        </w:trPr>
        <w:tc>
          <w:tcPr>
            <w:tcW w:w="1838" w:type="dxa"/>
            <w:vAlign w:val="center"/>
          </w:tcPr>
          <w:p w14:paraId="5B05F8A2" w14:textId="596FF7AF" w:rsidR="007D60B3" w:rsidRPr="00814507" w:rsidRDefault="00AA1307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 xml:space="preserve">Oprogramowanie </w:t>
            </w:r>
          </w:p>
        </w:tc>
        <w:tc>
          <w:tcPr>
            <w:tcW w:w="4961" w:type="dxa"/>
            <w:gridSpan w:val="2"/>
            <w:vAlign w:val="center"/>
          </w:tcPr>
          <w:p w14:paraId="719AFC36" w14:textId="77777777" w:rsidR="00AA1307" w:rsidRPr="00814507" w:rsidRDefault="00AA1307" w:rsidP="00AA13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Obsługujące wszystkie komponenty komputera w tym oprogramowanie do nagrywania i odtwarzania wszystkich rodzajów nośników obsługiwanych przez komputer, zawierające wszystkie niezbędne sterowniki;</w:t>
            </w:r>
          </w:p>
          <w:p w14:paraId="0F2054B8" w14:textId="61CA8C4A" w:rsidR="007D60B3" w:rsidRPr="00814507" w:rsidRDefault="00AA1307" w:rsidP="00AA1307">
            <w:pPr>
              <w:pStyle w:val="NormalnyWeb"/>
              <w:spacing w:before="0" w:beforeAutospacing="0" w:after="0" w:afterAutospacing="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14507">
              <w:rPr>
                <w:rFonts w:eastAsiaTheme="minorHAnsi"/>
                <w:sz w:val="22"/>
                <w:szCs w:val="22"/>
                <w:lang w:eastAsia="en-US"/>
              </w:rPr>
              <w:t>System operacyjny 64-bitowy, Microsoft Windows 10 Home lub Pro PL, nie wymagający aktywacji za pomocą telefonu lub Internetu w firmie Microsoft + nośnik</w:t>
            </w:r>
          </w:p>
        </w:tc>
        <w:tc>
          <w:tcPr>
            <w:tcW w:w="2699" w:type="dxa"/>
          </w:tcPr>
          <w:p w14:paraId="665ED69B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814507" w14:paraId="76F05792" w14:textId="77777777" w:rsidTr="00814507">
        <w:trPr>
          <w:jc w:val="center"/>
        </w:trPr>
        <w:tc>
          <w:tcPr>
            <w:tcW w:w="1838" w:type="dxa"/>
            <w:vAlign w:val="center"/>
          </w:tcPr>
          <w:p w14:paraId="63E9C753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Certyfikaty i standardy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14:paraId="1A90A075" w14:textId="6B8EE1D1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Certyfikat ISO9001 dla producenta</w:t>
            </w:r>
            <w:r w:rsidR="009A4F5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9" w:type="dxa"/>
          </w:tcPr>
          <w:p w14:paraId="39687229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7D60B3" w:rsidRPr="00814507" w14:paraId="3EC6A843" w14:textId="77777777" w:rsidTr="00814507">
        <w:trPr>
          <w:jc w:val="center"/>
        </w:trPr>
        <w:tc>
          <w:tcPr>
            <w:tcW w:w="1838" w:type="dxa"/>
            <w:vAlign w:val="center"/>
          </w:tcPr>
          <w:p w14:paraId="7D5C8395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Warunki gwarancji</w:t>
            </w:r>
          </w:p>
        </w:tc>
        <w:tc>
          <w:tcPr>
            <w:tcW w:w="4961" w:type="dxa"/>
            <w:gridSpan w:val="2"/>
            <w:vAlign w:val="center"/>
          </w:tcPr>
          <w:p w14:paraId="6130DB98" w14:textId="77777777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Serwis urządzeń będzie realizowany bezpośrednio przez producenta i/lub we współpracy z autoryzowanym partnerem serwisowym producenta.</w:t>
            </w:r>
          </w:p>
          <w:p w14:paraId="2A6548C9" w14:textId="77777777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0AA61672" w14:textId="77777777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Sposób realizacji usług wsparcia gwarancyjnego:</w:t>
            </w:r>
          </w:p>
          <w:p w14:paraId="20B7DB92" w14:textId="77777777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86F46CE" w14:textId="77777777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- zgłaszanie usterki: telefoniczne lub e-mailowe, w dni robocze w godzinach 8-17, oraz dedykowany bezpłatny portal online do zgłaszania usterek i zarządzania zgłoszeniami serwisowymi</w:t>
            </w:r>
          </w:p>
          <w:p w14:paraId="6FFC33B6" w14:textId="77777777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958B604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trike/>
              </w:rPr>
            </w:pPr>
            <w:r w:rsidRPr="00814507">
              <w:rPr>
                <w:rFonts w:ascii="Times New Roman" w:hAnsi="Times New Roman" w:cs="Times New Roman"/>
                <w:bCs/>
              </w:rPr>
              <w:t>- maksymalny czas reakcji serwisu i usunięcia usterki: 72 godziny od czasu zgłoszenia; na miejscu u użytkownika, w przypadku braku możliwości naprawy w ciągu 72 godzin - dostarczenie sprzętu zastępczego na czas realizacji naprawy.</w:t>
            </w:r>
          </w:p>
        </w:tc>
        <w:tc>
          <w:tcPr>
            <w:tcW w:w="2699" w:type="dxa"/>
          </w:tcPr>
          <w:p w14:paraId="1B4B9CAF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twierdzić spełnianie wymagań przez wpisanie TAK]</w:t>
            </w:r>
          </w:p>
        </w:tc>
      </w:tr>
      <w:tr w:rsidR="005A04C5" w:rsidRPr="00814507" w14:paraId="513B54B4" w14:textId="77777777" w:rsidTr="00814507">
        <w:trPr>
          <w:jc w:val="center"/>
        </w:trPr>
        <w:tc>
          <w:tcPr>
            <w:tcW w:w="1838" w:type="dxa"/>
            <w:vAlign w:val="center"/>
          </w:tcPr>
          <w:p w14:paraId="39D64DC8" w14:textId="77777777" w:rsidR="005A04C5" w:rsidRPr="00814507" w:rsidRDefault="005A04C5" w:rsidP="005123A2">
            <w:pPr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lastRenderedPageBreak/>
              <w:t>Wymiar/ ciężar/ inne</w:t>
            </w:r>
          </w:p>
        </w:tc>
        <w:tc>
          <w:tcPr>
            <w:tcW w:w="4961" w:type="dxa"/>
            <w:gridSpan w:val="2"/>
          </w:tcPr>
          <w:p w14:paraId="67447655" w14:textId="77777777" w:rsidR="00597837" w:rsidRPr="00814507" w:rsidRDefault="00597837" w:rsidP="005A04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6D72B204" w14:textId="37843DD2" w:rsidR="005A04C5" w:rsidRPr="00814507" w:rsidRDefault="005A04C5" w:rsidP="005A04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Waga nie większa niż 6kg</w:t>
            </w:r>
          </w:p>
        </w:tc>
        <w:tc>
          <w:tcPr>
            <w:tcW w:w="2699" w:type="dxa"/>
          </w:tcPr>
          <w:p w14:paraId="642444C7" w14:textId="77777777" w:rsidR="005A04C5" w:rsidRPr="00814507" w:rsidRDefault="005A04C5" w:rsidP="005123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sz w:val="18"/>
                <w:szCs w:val="18"/>
              </w:rPr>
              <w:t>[potwierdzić spełnianie wymagań przez wpisanie TAK lub wpisać oferowane]</w:t>
            </w:r>
          </w:p>
          <w:p w14:paraId="5E6F73E9" w14:textId="77777777" w:rsidR="005A04C5" w:rsidRPr="00814507" w:rsidRDefault="005A04C5" w:rsidP="005123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EA7E1" w14:textId="77777777" w:rsidR="005A04C5" w:rsidRPr="00814507" w:rsidRDefault="005A04C5" w:rsidP="005123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0B3" w:rsidRPr="00814507" w14:paraId="69B64537" w14:textId="77777777" w:rsidTr="00814507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1DF24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>Okres gwarancji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48E3" w14:textId="1277D5F1" w:rsidR="007D60B3" w:rsidRPr="00814507" w:rsidRDefault="007D60B3" w:rsidP="00407D7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 xml:space="preserve">nie krótszy niż </w:t>
            </w:r>
            <w:r w:rsidR="00024AAA" w:rsidRPr="00814507">
              <w:rPr>
                <w:rFonts w:ascii="Times New Roman" w:hAnsi="Times New Roman" w:cs="Times New Roman"/>
                <w:bCs/>
              </w:rPr>
              <w:t>24</w:t>
            </w:r>
            <w:r w:rsidRPr="00814507">
              <w:rPr>
                <w:rFonts w:ascii="Times New Roman" w:hAnsi="Times New Roman" w:cs="Times New Roman"/>
                <w:bCs/>
              </w:rPr>
              <w:t xml:space="preserve"> miesi</w:t>
            </w:r>
            <w:r w:rsidR="00024AAA" w:rsidRPr="00814507">
              <w:rPr>
                <w:rFonts w:ascii="Times New Roman" w:hAnsi="Times New Roman" w:cs="Times New Roman"/>
                <w:bCs/>
              </w:rPr>
              <w:t>ące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DEC7" w14:textId="77777777" w:rsidR="007D60B3" w:rsidRPr="00814507" w:rsidRDefault="007D60B3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16DAFA05" w14:textId="77777777" w:rsidR="00024AAA" w:rsidRPr="00814507" w:rsidRDefault="00024AAA" w:rsidP="00407D7A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507" w:rsidRPr="00814507" w14:paraId="2A1D2BD8" w14:textId="77777777" w:rsidTr="00814507">
        <w:trPr>
          <w:trHeight w:val="500"/>
          <w:jc w:val="center"/>
        </w:trPr>
        <w:tc>
          <w:tcPr>
            <w:tcW w:w="9496" w:type="dxa"/>
            <w:gridSpan w:val="4"/>
            <w:shd w:val="clear" w:color="auto" w:fill="B4C6E7" w:themeFill="accent1" w:themeFillTint="66"/>
            <w:vAlign w:val="center"/>
          </w:tcPr>
          <w:p w14:paraId="0C2BEA7C" w14:textId="3EDDAAE8" w:rsidR="00814507" w:rsidRPr="00814507" w:rsidRDefault="00814507" w:rsidP="00814507">
            <w:pPr>
              <w:pStyle w:val="Akapitzlist"/>
              <w:numPr>
                <w:ilvl w:val="0"/>
                <w:numId w:val="59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>Drukarka</w:t>
            </w:r>
            <w:proofErr w:type="spellEnd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proofErr w:type="spellStart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>laserowa</w:t>
            </w:r>
            <w:proofErr w:type="spellEnd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>monochromatyczna</w:t>
            </w:r>
            <w:proofErr w:type="spellEnd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0BCF4881" w14:textId="4B5B0C76" w:rsidR="00814507" w:rsidRPr="00814507" w:rsidRDefault="00814507" w:rsidP="00A86402">
            <w:pPr>
              <w:pStyle w:val="Akapitzlist"/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– </w:t>
            </w:r>
            <w:proofErr w:type="spellStart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>szt</w:t>
            </w:r>
            <w:proofErr w:type="spellEnd"/>
            <w:r w:rsidRPr="0081450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. 2 </w:t>
            </w:r>
          </w:p>
        </w:tc>
      </w:tr>
      <w:tr w:rsidR="00814507" w:rsidRPr="00814507" w14:paraId="11494C97" w14:textId="77777777" w:rsidTr="00814507">
        <w:trPr>
          <w:jc w:val="center"/>
        </w:trPr>
        <w:tc>
          <w:tcPr>
            <w:tcW w:w="6374" w:type="dxa"/>
            <w:gridSpan w:val="2"/>
            <w:shd w:val="clear" w:color="auto" w:fill="F2F2F2" w:themeFill="background1" w:themeFillShade="F2"/>
            <w:vAlign w:val="center"/>
          </w:tcPr>
          <w:p w14:paraId="3C27D30A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122" w:type="dxa"/>
            <w:gridSpan w:val="2"/>
            <w:shd w:val="clear" w:color="auto" w:fill="F2F2F2" w:themeFill="background1" w:themeFillShade="F2"/>
            <w:vAlign w:val="center"/>
          </w:tcPr>
          <w:p w14:paraId="5ED7EABE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C555923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14507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14507" w:rsidRPr="00814507" w14:paraId="3029114A" w14:textId="77777777" w:rsidTr="00814507">
        <w:trPr>
          <w:trHeight w:val="596"/>
          <w:jc w:val="center"/>
        </w:trPr>
        <w:tc>
          <w:tcPr>
            <w:tcW w:w="6374" w:type="dxa"/>
            <w:gridSpan w:val="2"/>
            <w:vAlign w:val="center"/>
          </w:tcPr>
          <w:p w14:paraId="440BEB29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Technologia druku: druk laserowy monochromatyczny </w:t>
            </w:r>
          </w:p>
          <w:p w14:paraId="1849677A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prędkość druku w czerni: nie mniejsza niż 27 str./min. (format A4); </w:t>
            </w:r>
          </w:p>
          <w:p w14:paraId="53137628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maksymalna rozdzielczość druku: 600x600 </w:t>
            </w:r>
            <w:proofErr w:type="spellStart"/>
            <w:r w:rsidRPr="00814507">
              <w:rPr>
                <w:rFonts w:ascii="Times New Roman" w:hAnsi="Times New Roman" w:cs="Times New Roman"/>
              </w:rPr>
              <w:t>dpi</w:t>
            </w:r>
            <w:proofErr w:type="spellEnd"/>
            <w:r w:rsidRPr="00814507">
              <w:rPr>
                <w:rFonts w:ascii="Times New Roman" w:hAnsi="Times New Roman" w:cs="Times New Roman"/>
              </w:rPr>
              <w:t>;</w:t>
            </w:r>
          </w:p>
          <w:p w14:paraId="2CA8B745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szybkość procesora: min.: 500 MHz</w:t>
            </w:r>
          </w:p>
          <w:p w14:paraId="5F8BAAA1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pamięć min.: 64MB;</w:t>
            </w:r>
          </w:p>
          <w:p w14:paraId="0C1DD728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sieci i łączność: USB, </w:t>
            </w:r>
            <w:proofErr w:type="spellStart"/>
            <w:r w:rsidRPr="00814507">
              <w:rPr>
                <w:rFonts w:ascii="Times New Roman" w:hAnsi="Times New Roman" w:cs="Times New Roman"/>
              </w:rPr>
              <w:t>WiFi</w:t>
            </w:r>
            <w:proofErr w:type="spellEnd"/>
            <w:r w:rsidRPr="00814507">
              <w:rPr>
                <w:rFonts w:ascii="Times New Roman" w:hAnsi="Times New Roman" w:cs="Times New Roman"/>
              </w:rPr>
              <w:t>, LAN</w:t>
            </w:r>
          </w:p>
          <w:p w14:paraId="6FD3C5E3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druk dwustronny: automatyczny </w:t>
            </w:r>
          </w:p>
          <w:p w14:paraId="2A5B83B0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pojemność podajnika papieru do 250 arkuszy; </w:t>
            </w:r>
          </w:p>
          <w:p w14:paraId="13D7B1E9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pojemność odbiornika papieru: do 150 arkuszy, </w:t>
            </w:r>
          </w:p>
          <w:p w14:paraId="54D0E93F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nośniki: papier (fotograficzny, zwykły, etykiety, koperty) </w:t>
            </w:r>
          </w:p>
          <w:p w14:paraId="6D90F92A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obsługiwana gramatura nośników: do 163 g/m2</w:t>
            </w:r>
          </w:p>
          <w:p w14:paraId="6DB3B3F2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maksymalna waga 6kg (bez opakowania)</w:t>
            </w:r>
          </w:p>
          <w:p w14:paraId="220B3623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certyfikat ENERGY STAR; </w:t>
            </w:r>
          </w:p>
          <w:p w14:paraId="2328B3DC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 xml:space="preserve">oprogramowanie: sterowniki i oprogramowanie użytkowe drukarki; </w:t>
            </w:r>
          </w:p>
          <w:p w14:paraId="6B88BBE9" w14:textId="77777777" w:rsidR="00814507" w:rsidRPr="00814507" w:rsidRDefault="00814507" w:rsidP="00A864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4507">
              <w:rPr>
                <w:rFonts w:ascii="Times New Roman" w:hAnsi="Times New Roman" w:cs="Times New Roman"/>
              </w:rPr>
              <w:t>dołączony toner startowy, kabel USB</w:t>
            </w:r>
          </w:p>
        </w:tc>
        <w:tc>
          <w:tcPr>
            <w:tcW w:w="3122" w:type="dxa"/>
            <w:gridSpan w:val="2"/>
          </w:tcPr>
          <w:p w14:paraId="779DD44D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j drukarki]</w:t>
            </w:r>
          </w:p>
          <w:p w14:paraId="7CE67525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14507" w:rsidRPr="00814507" w14:paraId="2530E154" w14:textId="77777777" w:rsidTr="00814507">
        <w:trPr>
          <w:trHeight w:val="244"/>
          <w:jc w:val="center"/>
        </w:trPr>
        <w:tc>
          <w:tcPr>
            <w:tcW w:w="6374" w:type="dxa"/>
            <w:gridSpan w:val="2"/>
            <w:vAlign w:val="center"/>
          </w:tcPr>
          <w:p w14:paraId="32891FAC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814507">
              <w:rPr>
                <w:rFonts w:ascii="Times New Roman" w:hAnsi="Times New Roman" w:cs="Times New Roman"/>
                <w:bCs/>
              </w:rPr>
              <w:t xml:space="preserve">Okres gwarancji: nie krótszy niż 24 miesiące </w:t>
            </w:r>
          </w:p>
        </w:tc>
        <w:tc>
          <w:tcPr>
            <w:tcW w:w="3122" w:type="dxa"/>
            <w:gridSpan w:val="2"/>
          </w:tcPr>
          <w:p w14:paraId="5190D084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14507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3B9C3949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4E7D7C" w14:textId="77777777" w:rsidR="00814507" w:rsidRPr="00814507" w:rsidRDefault="00814507" w:rsidP="00A8640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0659395" w14:textId="77777777" w:rsidR="00D86601" w:rsidRPr="00814507" w:rsidRDefault="00D86601" w:rsidP="005E4146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</w:p>
    <w:sectPr w:rsidR="00D86601" w:rsidRPr="008145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3F63" w14:textId="77777777" w:rsidR="00181124" w:rsidRDefault="00181124" w:rsidP="00321B0D">
      <w:pPr>
        <w:spacing w:after="0" w:line="240" w:lineRule="auto"/>
      </w:pPr>
      <w:r>
        <w:separator/>
      </w:r>
    </w:p>
  </w:endnote>
  <w:endnote w:type="continuationSeparator" w:id="0">
    <w:p w14:paraId="56C6869B" w14:textId="77777777" w:rsidR="00181124" w:rsidRDefault="00181124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BEF3" w14:textId="77777777" w:rsidR="00181124" w:rsidRDefault="00181124" w:rsidP="00321B0D">
      <w:pPr>
        <w:spacing w:after="0" w:line="240" w:lineRule="auto"/>
      </w:pPr>
      <w:r>
        <w:separator/>
      </w:r>
    </w:p>
  </w:footnote>
  <w:footnote w:type="continuationSeparator" w:id="0">
    <w:p w14:paraId="63435C02" w14:textId="77777777" w:rsidR="00181124" w:rsidRDefault="00181124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B4B82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2EFD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E4FA3"/>
    <w:multiLevelType w:val="hybridMultilevel"/>
    <w:tmpl w:val="A7CA6734"/>
    <w:lvl w:ilvl="0" w:tplc="606A581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2418D"/>
    <w:multiLevelType w:val="hybridMultilevel"/>
    <w:tmpl w:val="FD3CA7E2"/>
    <w:lvl w:ilvl="0" w:tplc="C42C8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5CAC"/>
    <w:multiLevelType w:val="multilevel"/>
    <w:tmpl w:val="D98E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0C84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20C7"/>
    <w:multiLevelType w:val="hybridMultilevel"/>
    <w:tmpl w:val="F302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116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F11F6"/>
    <w:multiLevelType w:val="hybridMultilevel"/>
    <w:tmpl w:val="61A8DE4E"/>
    <w:lvl w:ilvl="0" w:tplc="2F227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13E7"/>
    <w:multiLevelType w:val="hybridMultilevel"/>
    <w:tmpl w:val="2974B87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EB0DDA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2821C7"/>
    <w:multiLevelType w:val="hybridMultilevel"/>
    <w:tmpl w:val="3C4CAEC0"/>
    <w:lvl w:ilvl="0" w:tplc="6444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B2B98"/>
    <w:multiLevelType w:val="hybridMultilevel"/>
    <w:tmpl w:val="B8483972"/>
    <w:lvl w:ilvl="0" w:tplc="5088E55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21332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36D74"/>
    <w:multiLevelType w:val="hybridMultilevel"/>
    <w:tmpl w:val="88243FAC"/>
    <w:lvl w:ilvl="0" w:tplc="4AC865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E4C47"/>
    <w:multiLevelType w:val="hybridMultilevel"/>
    <w:tmpl w:val="3FB2FA82"/>
    <w:lvl w:ilvl="0" w:tplc="6906A742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8" w15:restartNumberingAfterBreak="0">
    <w:nsid w:val="1B926CE8"/>
    <w:multiLevelType w:val="multilevel"/>
    <w:tmpl w:val="A38A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42293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B312E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F0F82"/>
    <w:multiLevelType w:val="hybridMultilevel"/>
    <w:tmpl w:val="93268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63B8B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7466BC5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520B0"/>
    <w:multiLevelType w:val="hybridMultilevel"/>
    <w:tmpl w:val="52785BE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B7F9B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275F8"/>
    <w:multiLevelType w:val="hybridMultilevel"/>
    <w:tmpl w:val="B2DE82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725C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62F45"/>
    <w:multiLevelType w:val="hybridMultilevel"/>
    <w:tmpl w:val="3EE2DB32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D600F"/>
    <w:multiLevelType w:val="hybridMultilevel"/>
    <w:tmpl w:val="1B12FDC6"/>
    <w:lvl w:ilvl="0" w:tplc="91829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832A1E"/>
    <w:multiLevelType w:val="hybridMultilevel"/>
    <w:tmpl w:val="0E1CB11C"/>
    <w:lvl w:ilvl="0" w:tplc="C42C8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5E7"/>
    <w:multiLevelType w:val="hybridMultilevel"/>
    <w:tmpl w:val="944A8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C2423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712E3F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8D6B02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447D0"/>
    <w:multiLevelType w:val="hybridMultilevel"/>
    <w:tmpl w:val="68B8F914"/>
    <w:lvl w:ilvl="0" w:tplc="72EC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C169E"/>
    <w:multiLevelType w:val="hybridMultilevel"/>
    <w:tmpl w:val="D76A97D0"/>
    <w:lvl w:ilvl="0" w:tplc="DFA6A056">
      <w:start w:val="16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A5529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55DB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D30AF3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F0A78"/>
    <w:multiLevelType w:val="hybridMultilevel"/>
    <w:tmpl w:val="731446A0"/>
    <w:lvl w:ilvl="0" w:tplc="DB026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60D83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4C444D"/>
    <w:multiLevelType w:val="hybridMultilevel"/>
    <w:tmpl w:val="F3023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F28B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641F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A55AA8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D1E9E"/>
    <w:multiLevelType w:val="hybridMultilevel"/>
    <w:tmpl w:val="9AC4ECE0"/>
    <w:lvl w:ilvl="0" w:tplc="3BBC1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D6FEC"/>
    <w:multiLevelType w:val="hybridMultilevel"/>
    <w:tmpl w:val="AA2ABE40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E0F80"/>
    <w:multiLevelType w:val="hybridMultilevel"/>
    <w:tmpl w:val="9AC4E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D35F2D"/>
    <w:multiLevelType w:val="hybridMultilevel"/>
    <w:tmpl w:val="E10AEA36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6D1C1004"/>
    <w:multiLevelType w:val="hybridMultilevel"/>
    <w:tmpl w:val="5F1056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B6376"/>
    <w:multiLevelType w:val="hybridMultilevel"/>
    <w:tmpl w:val="201C47B6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BE51B7"/>
    <w:multiLevelType w:val="hybridMultilevel"/>
    <w:tmpl w:val="86C49338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6964A3"/>
    <w:multiLevelType w:val="hybridMultilevel"/>
    <w:tmpl w:val="6C74001A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3195A0E"/>
    <w:multiLevelType w:val="hybridMultilevel"/>
    <w:tmpl w:val="73144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0E6E0B"/>
    <w:multiLevelType w:val="hybridMultilevel"/>
    <w:tmpl w:val="88243F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5A545F"/>
    <w:multiLevelType w:val="hybridMultilevel"/>
    <w:tmpl w:val="15604152"/>
    <w:lvl w:ilvl="0" w:tplc="6AC8D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B4C43"/>
    <w:multiLevelType w:val="hybridMultilevel"/>
    <w:tmpl w:val="DC707564"/>
    <w:lvl w:ilvl="0" w:tplc="E906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9EF1E76"/>
    <w:multiLevelType w:val="hybridMultilevel"/>
    <w:tmpl w:val="5E204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15785">
    <w:abstractNumId w:val="29"/>
  </w:num>
  <w:num w:numId="2" w16cid:durableId="1393192667">
    <w:abstractNumId w:val="51"/>
  </w:num>
  <w:num w:numId="3" w16cid:durableId="1797137842">
    <w:abstractNumId w:val="52"/>
  </w:num>
  <w:num w:numId="4" w16cid:durableId="297884047">
    <w:abstractNumId w:val="57"/>
  </w:num>
  <w:num w:numId="5" w16cid:durableId="1755205940">
    <w:abstractNumId w:val="53"/>
  </w:num>
  <w:num w:numId="6" w16cid:durableId="1810903345">
    <w:abstractNumId w:val="11"/>
  </w:num>
  <w:num w:numId="7" w16cid:durableId="1711688283">
    <w:abstractNumId w:val="22"/>
  </w:num>
  <w:num w:numId="8" w16cid:durableId="1873033505">
    <w:abstractNumId w:val="1"/>
  </w:num>
  <w:num w:numId="9" w16cid:durableId="1985231807">
    <w:abstractNumId w:val="31"/>
  </w:num>
  <w:num w:numId="10" w16cid:durableId="1823885471">
    <w:abstractNumId w:val="17"/>
  </w:num>
  <w:num w:numId="11" w16cid:durableId="1078987009">
    <w:abstractNumId w:val="34"/>
  </w:num>
  <w:num w:numId="12" w16cid:durableId="1606229724">
    <w:abstractNumId w:val="28"/>
  </w:num>
  <w:num w:numId="13" w16cid:durableId="530724989">
    <w:abstractNumId w:val="2"/>
  </w:num>
  <w:num w:numId="14" w16cid:durableId="60569158">
    <w:abstractNumId w:val="6"/>
  </w:num>
  <w:num w:numId="15" w16cid:durableId="27535286">
    <w:abstractNumId w:val="49"/>
  </w:num>
  <w:num w:numId="16" w16cid:durableId="1081944803">
    <w:abstractNumId w:val="10"/>
  </w:num>
  <w:num w:numId="17" w16cid:durableId="588733878">
    <w:abstractNumId w:val="47"/>
  </w:num>
  <w:num w:numId="18" w16cid:durableId="2013796557">
    <w:abstractNumId w:val="56"/>
  </w:num>
  <w:num w:numId="19" w16cid:durableId="1272467432">
    <w:abstractNumId w:val="45"/>
  </w:num>
  <w:num w:numId="20" w16cid:durableId="1770543241">
    <w:abstractNumId w:val="58"/>
  </w:num>
  <w:num w:numId="21" w16cid:durableId="317422398">
    <w:abstractNumId w:val="39"/>
  </w:num>
  <w:num w:numId="22" w16cid:durableId="1809132215">
    <w:abstractNumId w:val="36"/>
  </w:num>
  <w:num w:numId="23" w16cid:durableId="652418679">
    <w:abstractNumId w:val="32"/>
  </w:num>
  <w:num w:numId="24" w16cid:durableId="2129738501">
    <w:abstractNumId w:val="4"/>
  </w:num>
  <w:num w:numId="25" w16cid:durableId="1413163645">
    <w:abstractNumId w:val="50"/>
  </w:num>
  <w:num w:numId="26" w16cid:durableId="483857040">
    <w:abstractNumId w:val="0"/>
  </w:num>
  <w:num w:numId="27" w16cid:durableId="542400578">
    <w:abstractNumId w:val="12"/>
  </w:num>
  <w:num w:numId="28" w16cid:durableId="1366061167">
    <w:abstractNumId w:val="16"/>
  </w:num>
  <w:num w:numId="29" w16cid:durableId="1047297038">
    <w:abstractNumId w:val="35"/>
  </w:num>
  <w:num w:numId="30" w16cid:durableId="78328373">
    <w:abstractNumId w:val="40"/>
  </w:num>
  <w:num w:numId="31" w16cid:durableId="1954941589">
    <w:abstractNumId w:val="30"/>
  </w:num>
  <w:num w:numId="32" w16cid:durableId="2109231344">
    <w:abstractNumId w:val="5"/>
  </w:num>
  <w:num w:numId="33" w16cid:durableId="493180185">
    <w:abstractNumId w:val="8"/>
  </w:num>
  <w:num w:numId="34" w16cid:durableId="1937596377">
    <w:abstractNumId w:val="26"/>
  </w:num>
  <w:num w:numId="35" w16cid:durableId="961695580">
    <w:abstractNumId w:val="24"/>
  </w:num>
  <w:num w:numId="36" w16cid:durableId="1789011645">
    <w:abstractNumId w:val="55"/>
  </w:num>
  <w:num w:numId="37" w16cid:durableId="1527020252">
    <w:abstractNumId w:val="33"/>
  </w:num>
  <w:num w:numId="38" w16cid:durableId="409667565">
    <w:abstractNumId w:val="54"/>
  </w:num>
  <w:num w:numId="39" w16cid:durableId="1904481621">
    <w:abstractNumId w:val="44"/>
  </w:num>
  <w:num w:numId="40" w16cid:durableId="1892887057">
    <w:abstractNumId w:val="43"/>
  </w:num>
  <w:num w:numId="41" w16cid:durableId="507062026">
    <w:abstractNumId w:val="19"/>
  </w:num>
  <w:num w:numId="42" w16cid:durableId="132330060">
    <w:abstractNumId w:val="27"/>
  </w:num>
  <w:num w:numId="43" w16cid:durableId="1454059290">
    <w:abstractNumId w:val="37"/>
  </w:num>
  <w:num w:numId="44" w16cid:durableId="1543011947">
    <w:abstractNumId w:val="20"/>
  </w:num>
  <w:num w:numId="45" w16cid:durableId="252083355">
    <w:abstractNumId w:val="42"/>
  </w:num>
  <w:num w:numId="46" w16cid:durableId="659237610">
    <w:abstractNumId w:val="7"/>
  </w:num>
  <w:num w:numId="47" w16cid:durableId="286551683">
    <w:abstractNumId w:val="46"/>
  </w:num>
  <w:num w:numId="48" w16cid:durableId="1035616628">
    <w:abstractNumId w:val="23"/>
  </w:num>
  <w:num w:numId="49" w16cid:durableId="1024096378">
    <w:abstractNumId w:val="25"/>
  </w:num>
  <w:num w:numId="50" w16cid:durableId="1124153762">
    <w:abstractNumId w:val="48"/>
  </w:num>
  <w:num w:numId="51" w16cid:durableId="1918589948">
    <w:abstractNumId w:val="38"/>
  </w:num>
  <w:num w:numId="52" w16cid:durableId="647976070">
    <w:abstractNumId w:val="15"/>
  </w:num>
  <w:num w:numId="53" w16cid:durableId="535387954">
    <w:abstractNumId w:val="41"/>
  </w:num>
  <w:num w:numId="54" w16cid:durableId="850922176">
    <w:abstractNumId w:val="9"/>
  </w:num>
  <w:num w:numId="55" w16cid:durableId="1082023087">
    <w:abstractNumId w:val="3"/>
  </w:num>
  <w:num w:numId="56" w16cid:durableId="1327052413">
    <w:abstractNumId w:val="13"/>
  </w:num>
  <w:num w:numId="57" w16cid:durableId="1311406184">
    <w:abstractNumId w:val="14"/>
  </w:num>
  <w:num w:numId="58" w16cid:durableId="1796094971">
    <w:abstractNumId w:val="18"/>
  </w:num>
  <w:num w:numId="59" w16cid:durableId="53800861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4AAA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6221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05B9"/>
    <w:rsid w:val="00082B4B"/>
    <w:rsid w:val="00082C1F"/>
    <w:rsid w:val="00082E5E"/>
    <w:rsid w:val="0008347A"/>
    <w:rsid w:val="00084257"/>
    <w:rsid w:val="00084F02"/>
    <w:rsid w:val="00085301"/>
    <w:rsid w:val="00087E6F"/>
    <w:rsid w:val="00092269"/>
    <w:rsid w:val="000937F8"/>
    <w:rsid w:val="000946DA"/>
    <w:rsid w:val="0009655F"/>
    <w:rsid w:val="0009678A"/>
    <w:rsid w:val="00096B20"/>
    <w:rsid w:val="000970D2"/>
    <w:rsid w:val="00097618"/>
    <w:rsid w:val="000A1BF3"/>
    <w:rsid w:val="000A2F7E"/>
    <w:rsid w:val="000A72C0"/>
    <w:rsid w:val="000B2E60"/>
    <w:rsid w:val="000B32B2"/>
    <w:rsid w:val="000B45BC"/>
    <w:rsid w:val="000B4710"/>
    <w:rsid w:val="000B556B"/>
    <w:rsid w:val="000C1340"/>
    <w:rsid w:val="000C16C2"/>
    <w:rsid w:val="000C58BC"/>
    <w:rsid w:val="000D2C07"/>
    <w:rsid w:val="000D4E69"/>
    <w:rsid w:val="000D58B7"/>
    <w:rsid w:val="000D6AA2"/>
    <w:rsid w:val="000D731F"/>
    <w:rsid w:val="000E171F"/>
    <w:rsid w:val="000E4C12"/>
    <w:rsid w:val="000E561F"/>
    <w:rsid w:val="000E6151"/>
    <w:rsid w:val="000E6F33"/>
    <w:rsid w:val="000F2CE4"/>
    <w:rsid w:val="000F3822"/>
    <w:rsid w:val="000F4990"/>
    <w:rsid w:val="000F659C"/>
    <w:rsid w:val="000F762B"/>
    <w:rsid w:val="00102293"/>
    <w:rsid w:val="001044E6"/>
    <w:rsid w:val="001048B5"/>
    <w:rsid w:val="00104BB5"/>
    <w:rsid w:val="001061AC"/>
    <w:rsid w:val="001071DB"/>
    <w:rsid w:val="00107A2B"/>
    <w:rsid w:val="00107F75"/>
    <w:rsid w:val="00111E12"/>
    <w:rsid w:val="00111F85"/>
    <w:rsid w:val="00112239"/>
    <w:rsid w:val="00112C43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2AA8"/>
    <w:rsid w:val="0013376E"/>
    <w:rsid w:val="00133F6B"/>
    <w:rsid w:val="0013596B"/>
    <w:rsid w:val="00140685"/>
    <w:rsid w:val="00140E15"/>
    <w:rsid w:val="00145FE3"/>
    <w:rsid w:val="001466A0"/>
    <w:rsid w:val="00146A9F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1124"/>
    <w:rsid w:val="00182711"/>
    <w:rsid w:val="001833EF"/>
    <w:rsid w:val="00192AF0"/>
    <w:rsid w:val="00194740"/>
    <w:rsid w:val="001952D3"/>
    <w:rsid w:val="001A1F69"/>
    <w:rsid w:val="001A2778"/>
    <w:rsid w:val="001A2F28"/>
    <w:rsid w:val="001A3A16"/>
    <w:rsid w:val="001A4FD9"/>
    <w:rsid w:val="001A55F9"/>
    <w:rsid w:val="001A7132"/>
    <w:rsid w:val="001A731C"/>
    <w:rsid w:val="001A7863"/>
    <w:rsid w:val="001A7F95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0D48"/>
    <w:rsid w:val="001E3883"/>
    <w:rsid w:val="001E3924"/>
    <w:rsid w:val="001E43D4"/>
    <w:rsid w:val="001E5D0C"/>
    <w:rsid w:val="001E62D7"/>
    <w:rsid w:val="001E68D0"/>
    <w:rsid w:val="001E6AA1"/>
    <w:rsid w:val="001E7271"/>
    <w:rsid w:val="001E757A"/>
    <w:rsid w:val="001F08D1"/>
    <w:rsid w:val="001F16BD"/>
    <w:rsid w:val="001F4009"/>
    <w:rsid w:val="001F4DEC"/>
    <w:rsid w:val="001F5C83"/>
    <w:rsid w:val="001F61A7"/>
    <w:rsid w:val="001F6FE4"/>
    <w:rsid w:val="001F7FDF"/>
    <w:rsid w:val="002007C7"/>
    <w:rsid w:val="00202920"/>
    <w:rsid w:val="00202A43"/>
    <w:rsid w:val="00202FCD"/>
    <w:rsid w:val="002052B6"/>
    <w:rsid w:val="00205B6F"/>
    <w:rsid w:val="002060B7"/>
    <w:rsid w:val="002062A2"/>
    <w:rsid w:val="002063AB"/>
    <w:rsid w:val="0020707F"/>
    <w:rsid w:val="00210429"/>
    <w:rsid w:val="0021266E"/>
    <w:rsid w:val="00214608"/>
    <w:rsid w:val="00214B17"/>
    <w:rsid w:val="00214C5D"/>
    <w:rsid w:val="002155FA"/>
    <w:rsid w:val="00215D4C"/>
    <w:rsid w:val="00215EB5"/>
    <w:rsid w:val="00220042"/>
    <w:rsid w:val="0022052E"/>
    <w:rsid w:val="00220606"/>
    <w:rsid w:val="00220FA0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10"/>
    <w:rsid w:val="00241B3F"/>
    <w:rsid w:val="00241B5F"/>
    <w:rsid w:val="00241E33"/>
    <w:rsid w:val="0024210B"/>
    <w:rsid w:val="00242B53"/>
    <w:rsid w:val="00242D45"/>
    <w:rsid w:val="00243CAA"/>
    <w:rsid w:val="00243D59"/>
    <w:rsid w:val="002470D5"/>
    <w:rsid w:val="00251E3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66CBA"/>
    <w:rsid w:val="002713FA"/>
    <w:rsid w:val="00271B00"/>
    <w:rsid w:val="002728C4"/>
    <w:rsid w:val="002734F1"/>
    <w:rsid w:val="002744F4"/>
    <w:rsid w:val="002754A8"/>
    <w:rsid w:val="00275709"/>
    <w:rsid w:val="00280264"/>
    <w:rsid w:val="002827F7"/>
    <w:rsid w:val="00285763"/>
    <w:rsid w:val="0028628F"/>
    <w:rsid w:val="00291C85"/>
    <w:rsid w:val="002943AF"/>
    <w:rsid w:val="00294446"/>
    <w:rsid w:val="00295BDD"/>
    <w:rsid w:val="00296FCB"/>
    <w:rsid w:val="0029711E"/>
    <w:rsid w:val="002A184D"/>
    <w:rsid w:val="002A1B1C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1812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4E6C"/>
    <w:rsid w:val="002D7ED1"/>
    <w:rsid w:val="002E0BF8"/>
    <w:rsid w:val="002E1817"/>
    <w:rsid w:val="002E2443"/>
    <w:rsid w:val="002E4AEA"/>
    <w:rsid w:val="002E4B0A"/>
    <w:rsid w:val="002E5757"/>
    <w:rsid w:val="002E598F"/>
    <w:rsid w:val="002E649B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2AF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A9"/>
    <w:rsid w:val="003468BF"/>
    <w:rsid w:val="00347AE5"/>
    <w:rsid w:val="0035032C"/>
    <w:rsid w:val="00350756"/>
    <w:rsid w:val="0035082E"/>
    <w:rsid w:val="00350EEB"/>
    <w:rsid w:val="00351780"/>
    <w:rsid w:val="00351884"/>
    <w:rsid w:val="00352497"/>
    <w:rsid w:val="0035294D"/>
    <w:rsid w:val="0035665A"/>
    <w:rsid w:val="003574A0"/>
    <w:rsid w:val="003600B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0649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A79EC"/>
    <w:rsid w:val="003B0218"/>
    <w:rsid w:val="003B13EB"/>
    <w:rsid w:val="003B16E6"/>
    <w:rsid w:val="003B499F"/>
    <w:rsid w:val="003B605C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5FE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6EC8"/>
    <w:rsid w:val="0041712D"/>
    <w:rsid w:val="00417C9E"/>
    <w:rsid w:val="004200D3"/>
    <w:rsid w:val="004205FC"/>
    <w:rsid w:val="004217C1"/>
    <w:rsid w:val="00421D93"/>
    <w:rsid w:val="00421EB9"/>
    <w:rsid w:val="00422C50"/>
    <w:rsid w:val="00424E98"/>
    <w:rsid w:val="004264A9"/>
    <w:rsid w:val="00430560"/>
    <w:rsid w:val="004308D7"/>
    <w:rsid w:val="00431C10"/>
    <w:rsid w:val="004324C8"/>
    <w:rsid w:val="0044243A"/>
    <w:rsid w:val="00443460"/>
    <w:rsid w:val="004436BA"/>
    <w:rsid w:val="0045049C"/>
    <w:rsid w:val="004509ED"/>
    <w:rsid w:val="00452741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6746D"/>
    <w:rsid w:val="00470452"/>
    <w:rsid w:val="00471400"/>
    <w:rsid w:val="00471680"/>
    <w:rsid w:val="004737BF"/>
    <w:rsid w:val="00473F82"/>
    <w:rsid w:val="0048280E"/>
    <w:rsid w:val="0048303D"/>
    <w:rsid w:val="00483292"/>
    <w:rsid w:val="0048469C"/>
    <w:rsid w:val="004858FF"/>
    <w:rsid w:val="00486ED7"/>
    <w:rsid w:val="00493804"/>
    <w:rsid w:val="00494B26"/>
    <w:rsid w:val="004974B3"/>
    <w:rsid w:val="0049768A"/>
    <w:rsid w:val="00497B05"/>
    <w:rsid w:val="00497BED"/>
    <w:rsid w:val="00497D55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C9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3AD"/>
    <w:rsid w:val="00503419"/>
    <w:rsid w:val="00503B54"/>
    <w:rsid w:val="00504AC5"/>
    <w:rsid w:val="00504EA7"/>
    <w:rsid w:val="0051096F"/>
    <w:rsid w:val="005111E1"/>
    <w:rsid w:val="005131BE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1D42"/>
    <w:rsid w:val="0053444C"/>
    <w:rsid w:val="005353A6"/>
    <w:rsid w:val="00535FCD"/>
    <w:rsid w:val="00540106"/>
    <w:rsid w:val="00540977"/>
    <w:rsid w:val="00542778"/>
    <w:rsid w:val="005427D9"/>
    <w:rsid w:val="00543727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6468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124E"/>
    <w:rsid w:val="00582934"/>
    <w:rsid w:val="00583F06"/>
    <w:rsid w:val="005851D0"/>
    <w:rsid w:val="0058605E"/>
    <w:rsid w:val="005863D4"/>
    <w:rsid w:val="00593ED1"/>
    <w:rsid w:val="005942A1"/>
    <w:rsid w:val="005945F1"/>
    <w:rsid w:val="00595789"/>
    <w:rsid w:val="00597837"/>
    <w:rsid w:val="00597C30"/>
    <w:rsid w:val="005A04C5"/>
    <w:rsid w:val="005A306C"/>
    <w:rsid w:val="005A4E9E"/>
    <w:rsid w:val="005A6322"/>
    <w:rsid w:val="005A691D"/>
    <w:rsid w:val="005A71D1"/>
    <w:rsid w:val="005A7393"/>
    <w:rsid w:val="005B03CB"/>
    <w:rsid w:val="005B1E6D"/>
    <w:rsid w:val="005B2D97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E7C50"/>
    <w:rsid w:val="005F00B7"/>
    <w:rsid w:val="005F2C49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AEE"/>
    <w:rsid w:val="00607B28"/>
    <w:rsid w:val="00607E56"/>
    <w:rsid w:val="00610109"/>
    <w:rsid w:val="0061037A"/>
    <w:rsid w:val="00610A49"/>
    <w:rsid w:val="00610F61"/>
    <w:rsid w:val="0061126A"/>
    <w:rsid w:val="00611EDE"/>
    <w:rsid w:val="006129FB"/>
    <w:rsid w:val="006153BC"/>
    <w:rsid w:val="006207B1"/>
    <w:rsid w:val="00620F97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34EC"/>
    <w:rsid w:val="00655BB6"/>
    <w:rsid w:val="00656273"/>
    <w:rsid w:val="00656AAC"/>
    <w:rsid w:val="00656E4C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66BEB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19E0"/>
    <w:rsid w:val="006C29E9"/>
    <w:rsid w:val="006C36FD"/>
    <w:rsid w:val="006C37D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3088"/>
    <w:rsid w:val="006E4712"/>
    <w:rsid w:val="006E502C"/>
    <w:rsid w:val="006E6D68"/>
    <w:rsid w:val="006E7A78"/>
    <w:rsid w:val="006F0582"/>
    <w:rsid w:val="006F0607"/>
    <w:rsid w:val="006F193A"/>
    <w:rsid w:val="006F1E2E"/>
    <w:rsid w:val="006F1F0B"/>
    <w:rsid w:val="006F576F"/>
    <w:rsid w:val="006F5987"/>
    <w:rsid w:val="006F5F14"/>
    <w:rsid w:val="007002EA"/>
    <w:rsid w:val="00700FC3"/>
    <w:rsid w:val="00701380"/>
    <w:rsid w:val="00701F6B"/>
    <w:rsid w:val="00704C58"/>
    <w:rsid w:val="00710F66"/>
    <w:rsid w:val="007110BF"/>
    <w:rsid w:val="007123DC"/>
    <w:rsid w:val="007170A5"/>
    <w:rsid w:val="00717201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51D"/>
    <w:rsid w:val="00744890"/>
    <w:rsid w:val="007522FF"/>
    <w:rsid w:val="00754342"/>
    <w:rsid w:val="00754CB7"/>
    <w:rsid w:val="00756306"/>
    <w:rsid w:val="00757D25"/>
    <w:rsid w:val="00760D39"/>
    <w:rsid w:val="007616C6"/>
    <w:rsid w:val="007619AA"/>
    <w:rsid w:val="00761CE0"/>
    <w:rsid w:val="00766A3D"/>
    <w:rsid w:val="0076753E"/>
    <w:rsid w:val="00770C81"/>
    <w:rsid w:val="00771804"/>
    <w:rsid w:val="00772346"/>
    <w:rsid w:val="0077397F"/>
    <w:rsid w:val="00773CD4"/>
    <w:rsid w:val="007749FE"/>
    <w:rsid w:val="00774EA5"/>
    <w:rsid w:val="0077757D"/>
    <w:rsid w:val="00777F15"/>
    <w:rsid w:val="007807E4"/>
    <w:rsid w:val="00780D91"/>
    <w:rsid w:val="00781A81"/>
    <w:rsid w:val="007825FA"/>
    <w:rsid w:val="00785C47"/>
    <w:rsid w:val="0078674C"/>
    <w:rsid w:val="00787ADE"/>
    <w:rsid w:val="007922CE"/>
    <w:rsid w:val="0079353F"/>
    <w:rsid w:val="00793A6E"/>
    <w:rsid w:val="0079431E"/>
    <w:rsid w:val="007957D7"/>
    <w:rsid w:val="00795BA9"/>
    <w:rsid w:val="0079649A"/>
    <w:rsid w:val="00796BE8"/>
    <w:rsid w:val="00796F6D"/>
    <w:rsid w:val="007972AA"/>
    <w:rsid w:val="00797BD2"/>
    <w:rsid w:val="007A03B6"/>
    <w:rsid w:val="007A32F3"/>
    <w:rsid w:val="007A6895"/>
    <w:rsid w:val="007A754D"/>
    <w:rsid w:val="007A7F24"/>
    <w:rsid w:val="007B0220"/>
    <w:rsid w:val="007B1137"/>
    <w:rsid w:val="007B4192"/>
    <w:rsid w:val="007B4346"/>
    <w:rsid w:val="007B57C3"/>
    <w:rsid w:val="007B658F"/>
    <w:rsid w:val="007B7030"/>
    <w:rsid w:val="007C0E17"/>
    <w:rsid w:val="007C2736"/>
    <w:rsid w:val="007C27D3"/>
    <w:rsid w:val="007C3D33"/>
    <w:rsid w:val="007C5B37"/>
    <w:rsid w:val="007C6944"/>
    <w:rsid w:val="007D1EAE"/>
    <w:rsid w:val="007D2D7A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067CD"/>
    <w:rsid w:val="00814507"/>
    <w:rsid w:val="00814F55"/>
    <w:rsid w:val="0081546B"/>
    <w:rsid w:val="00815617"/>
    <w:rsid w:val="008159D8"/>
    <w:rsid w:val="00816BDA"/>
    <w:rsid w:val="008209E8"/>
    <w:rsid w:val="00820F3B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7FD5"/>
    <w:rsid w:val="00839243"/>
    <w:rsid w:val="00842DF9"/>
    <w:rsid w:val="00843BC9"/>
    <w:rsid w:val="00844E0B"/>
    <w:rsid w:val="008452FB"/>
    <w:rsid w:val="00852AF1"/>
    <w:rsid w:val="00852CC9"/>
    <w:rsid w:val="00853708"/>
    <w:rsid w:val="00854C2C"/>
    <w:rsid w:val="00855627"/>
    <w:rsid w:val="00860111"/>
    <w:rsid w:val="0086077C"/>
    <w:rsid w:val="0086117C"/>
    <w:rsid w:val="0086130E"/>
    <w:rsid w:val="00862A95"/>
    <w:rsid w:val="00864026"/>
    <w:rsid w:val="00866360"/>
    <w:rsid w:val="008673F3"/>
    <w:rsid w:val="00867448"/>
    <w:rsid w:val="00871E91"/>
    <w:rsid w:val="00875D38"/>
    <w:rsid w:val="00876F45"/>
    <w:rsid w:val="008771C5"/>
    <w:rsid w:val="008832EF"/>
    <w:rsid w:val="008834BB"/>
    <w:rsid w:val="00886695"/>
    <w:rsid w:val="00886824"/>
    <w:rsid w:val="00886890"/>
    <w:rsid w:val="00890191"/>
    <w:rsid w:val="0089145F"/>
    <w:rsid w:val="008918CB"/>
    <w:rsid w:val="00893499"/>
    <w:rsid w:val="00893F07"/>
    <w:rsid w:val="008948A8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169A"/>
    <w:rsid w:val="008B3255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974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15BD"/>
    <w:rsid w:val="00913A72"/>
    <w:rsid w:val="009156EC"/>
    <w:rsid w:val="00915834"/>
    <w:rsid w:val="00915F3D"/>
    <w:rsid w:val="009164AD"/>
    <w:rsid w:val="0092025C"/>
    <w:rsid w:val="009205CD"/>
    <w:rsid w:val="00920F09"/>
    <w:rsid w:val="0092105C"/>
    <w:rsid w:val="00922299"/>
    <w:rsid w:val="0092301C"/>
    <w:rsid w:val="00924650"/>
    <w:rsid w:val="009250FE"/>
    <w:rsid w:val="0092510B"/>
    <w:rsid w:val="00926283"/>
    <w:rsid w:val="00926429"/>
    <w:rsid w:val="00926D11"/>
    <w:rsid w:val="009273C6"/>
    <w:rsid w:val="00927751"/>
    <w:rsid w:val="009279A1"/>
    <w:rsid w:val="00927D2D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209"/>
    <w:rsid w:val="0094758B"/>
    <w:rsid w:val="009505FB"/>
    <w:rsid w:val="00951014"/>
    <w:rsid w:val="00951D18"/>
    <w:rsid w:val="00953C4B"/>
    <w:rsid w:val="00953CFE"/>
    <w:rsid w:val="00953E32"/>
    <w:rsid w:val="009568A2"/>
    <w:rsid w:val="00961C1C"/>
    <w:rsid w:val="00963041"/>
    <w:rsid w:val="009633D3"/>
    <w:rsid w:val="00963614"/>
    <w:rsid w:val="00963AAE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67AC"/>
    <w:rsid w:val="009879A8"/>
    <w:rsid w:val="00990853"/>
    <w:rsid w:val="00990A8F"/>
    <w:rsid w:val="00991C6C"/>
    <w:rsid w:val="00992AB8"/>
    <w:rsid w:val="00992C4A"/>
    <w:rsid w:val="0099391C"/>
    <w:rsid w:val="00994F0A"/>
    <w:rsid w:val="009959F6"/>
    <w:rsid w:val="009962D7"/>
    <w:rsid w:val="00997C33"/>
    <w:rsid w:val="00997C34"/>
    <w:rsid w:val="00997D1D"/>
    <w:rsid w:val="009A176E"/>
    <w:rsid w:val="009A219C"/>
    <w:rsid w:val="009A25C9"/>
    <w:rsid w:val="009A272C"/>
    <w:rsid w:val="009A4D6C"/>
    <w:rsid w:val="009A4F5F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2D39"/>
    <w:rsid w:val="009C3788"/>
    <w:rsid w:val="009C4227"/>
    <w:rsid w:val="009C4E53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903"/>
    <w:rsid w:val="00A17D42"/>
    <w:rsid w:val="00A2060A"/>
    <w:rsid w:val="00A2349C"/>
    <w:rsid w:val="00A245A4"/>
    <w:rsid w:val="00A24D7F"/>
    <w:rsid w:val="00A26057"/>
    <w:rsid w:val="00A26A24"/>
    <w:rsid w:val="00A27F9D"/>
    <w:rsid w:val="00A30C87"/>
    <w:rsid w:val="00A328AD"/>
    <w:rsid w:val="00A37D2A"/>
    <w:rsid w:val="00A4037D"/>
    <w:rsid w:val="00A40429"/>
    <w:rsid w:val="00A413DF"/>
    <w:rsid w:val="00A42083"/>
    <w:rsid w:val="00A42CBB"/>
    <w:rsid w:val="00A45847"/>
    <w:rsid w:val="00A4789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B59"/>
    <w:rsid w:val="00A71B66"/>
    <w:rsid w:val="00A72A7C"/>
    <w:rsid w:val="00A72E76"/>
    <w:rsid w:val="00A72F87"/>
    <w:rsid w:val="00A73ED6"/>
    <w:rsid w:val="00A75560"/>
    <w:rsid w:val="00A75DBD"/>
    <w:rsid w:val="00A7604E"/>
    <w:rsid w:val="00A76775"/>
    <w:rsid w:val="00A76D26"/>
    <w:rsid w:val="00A77198"/>
    <w:rsid w:val="00A84853"/>
    <w:rsid w:val="00A84989"/>
    <w:rsid w:val="00A86257"/>
    <w:rsid w:val="00A90178"/>
    <w:rsid w:val="00A91108"/>
    <w:rsid w:val="00A92127"/>
    <w:rsid w:val="00A92DE1"/>
    <w:rsid w:val="00A9400B"/>
    <w:rsid w:val="00A9416A"/>
    <w:rsid w:val="00A94A7F"/>
    <w:rsid w:val="00A95390"/>
    <w:rsid w:val="00A96306"/>
    <w:rsid w:val="00AA0992"/>
    <w:rsid w:val="00AA1307"/>
    <w:rsid w:val="00AA1A33"/>
    <w:rsid w:val="00AA1EF2"/>
    <w:rsid w:val="00AA212C"/>
    <w:rsid w:val="00AA430A"/>
    <w:rsid w:val="00AA6C27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4AAC"/>
    <w:rsid w:val="00AD6E3A"/>
    <w:rsid w:val="00AE0B79"/>
    <w:rsid w:val="00AE0FA6"/>
    <w:rsid w:val="00AE21FB"/>
    <w:rsid w:val="00AE3E61"/>
    <w:rsid w:val="00AE584C"/>
    <w:rsid w:val="00AE6C30"/>
    <w:rsid w:val="00AE7FE1"/>
    <w:rsid w:val="00AF0130"/>
    <w:rsid w:val="00AF05DB"/>
    <w:rsid w:val="00AF2E28"/>
    <w:rsid w:val="00AF44DB"/>
    <w:rsid w:val="00B00088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567C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56FBA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3F30"/>
    <w:rsid w:val="00B840F8"/>
    <w:rsid w:val="00B93113"/>
    <w:rsid w:val="00B93973"/>
    <w:rsid w:val="00B94038"/>
    <w:rsid w:val="00B9448B"/>
    <w:rsid w:val="00B960EE"/>
    <w:rsid w:val="00B967DF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1B42"/>
    <w:rsid w:val="00BB2088"/>
    <w:rsid w:val="00BB3E4E"/>
    <w:rsid w:val="00BB3FC4"/>
    <w:rsid w:val="00BB4C94"/>
    <w:rsid w:val="00BB4DF0"/>
    <w:rsid w:val="00BB519B"/>
    <w:rsid w:val="00BB6D24"/>
    <w:rsid w:val="00BB7DF5"/>
    <w:rsid w:val="00BC12C0"/>
    <w:rsid w:val="00BC331D"/>
    <w:rsid w:val="00BC38E8"/>
    <w:rsid w:val="00BC3CF7"/>
    <w:rsid w:val="00BC50CA"/>
    <w:rsid w:val="00BC5B61"/>
    <w:rsid w:val="00BC7D28"/>
    <w:rsid w:val="00BD2548"/>
    <w:rsid w:val="00BD73F6"/>
    <w:rsid w:val="00BD7BCA"/>
    <w:rsid w:val="00BE1A14"/>
    <w:rsid w:val="00BE1E6B"/>
    <w:rsid w:val="00BE2E2C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6DA"/>
    <w:rsid w:val="00C22D6E"/>
    <w:rsid w:val="00C24C6B"/>
    <w:rsid w:val="00C24E64"/>
    <w:rsid w:val="00C2588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05D"/>
    <w:rsid w:val="00C6190D"/>
    <w:rsid w:val="00C653E2"/>
    <w:rsid w:val="00C65770"/>
    <w:rsid w:val="00C66B76"/>
    <w:rsid w:val="00C70168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2645"/>
    <w:rsid w:val="00CA310E"/>
    <w:rsid w:val="00CA3DC2"/>
    <w:rsid w:val="00CA437D"/>
    <w:rsid w:val="00CA5E4A"/>
    <w:rsid w:val="00CA78B6"/>
    <w:rsid w:val="00CB5B83"/>
    <w:rsid w:val="00CB5C7B"/>
    <w:rsid w:val="00CB7C29"/>
    <w:rsid w:val="00CB7FD4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3AE5"/>
    <w:rsid w:val="00CD4969"/>
    <w:rsid w:val="00CD5635"/>
    <w:rsid w:val="00CD5DC0"/>
    <w:rsid w:val="00CD5E57"/>
    <w:rsid w:val="00CD7B32"/>
    <w:rsid w:val="00CE0650"/>
    <w:rsid w:val="00CE245E"/>
    <w:rsid w:val="00CE252F"/>
    <w:rsid w:val="00CE276B"/>
    <w:rsid w:val="00CE3254"/>
    <w:rsid w:val="00CE4546"/>
    <w:rsid w:val="00CE5022"/>
    <w:rsid w:val="00CE5B62"/>
    <w:rsid w:val="00CE70D7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6EE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50D2"/>
    <w:rsid w:val="00D461D1"/>
    <w:rsid w:val="00D46523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1CCB"/>
    <w:rsid w:val="00D629FE"/>
    <w:rsid w:val="00D62EFE"/>
    <w:rsid w:val="00D639B8"/>
    <w:rsid w:val="00D64E2F"/>
    <w:rsid w:val="00D6677B"/>
    <w:rsid w:val="00D66E80"/>
    <w:rsid w:val="00D70028"/>
    <w:rsid w:val="00D70243"/>
    <w:rsid w:val="00D7057A"/>
    <w:rsid w:val="00D70C0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5E5A"/>
    <w:rsid w:val="00D86601"/>
    <w:rsid w:val="00D9133B"/>
    <w:rsid w:val="00D9142D"/>
    <w:rsid w:val="00D92122"/>
    <w:rsid w:val="00D96442"/>
    <w:rsid w:val="00D965E4"/>
    <w:rsid w:val="00D96B70"/>
    <w:rsid w:val="00DA1A33"/>
    <w:rsid w:val="00DA2F44"/>
    <w:rsid w:val="00DA5DCB"/>
    <w:rsid w:val="00DA683B"/>
    <w:rsid w:val="00DB0C52"/>
    <w:rsid w:val="00DB0D28"/>
    <w:rsid w:val="00DB1DD1"/>
    <w:rsid w:val="00DB206B"/>
    <w:rsid w:val="00DB26CC"/>
    <w:rsid w:val="00DB2A37"/>
    <w:rsid w:val="00DB38D6"/>
    <w:rsid w:val="00DB67F1"/>
    <w:rsid w:val="00DB6880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4D2B"/>
    <w:rsid w:val="00DC5D37"/>
    <w:rsid w:val="00DC5FE4"/>
    <w:rsid w:val="00DC60F7"/>
    <w:rsid w:val="00DC6377"/>
    <w:rsid w:val="00DC67A8"/>
    <w:rsid w:val="00DC784D"/>
    <w:rsid w:val="00DD079C"/>
    <w:rsid w:val="00DD166F"/>
    <w:rsid w:val="00DD3A93"/>
    <w:rsid w:val="00DD6012"/>
    <w:rsid w:val="00DD6416"/>
    <w:rsid w:val="00DD76CD"/>
    <w:rsid w:val="00DD7DA3"/>
    <w:rsid w:val="00DD7DF3"/>
    <w:rsid w:val="00DE3183"/>
    <w:rsid w:val="00DE3D69"/>
    <w:rsid w:val="00DE4107"/>
    <w:rsid w:val="00DE5295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4B4"/>
    <w:rsid w:val="00DF786D"/>
    <w:rsid w:val="00DF7D5F"/>
    <w:rsid w:val="00E00A98"/>
    <w:rsid w:val="00E02DE1"/>
    <w:rsid w:val="00E040AB"/>
    <w:rsid w:val="00E04AA1"/>
    <w:rsid w:val="00E05C21"/>
    <w:rsid w:val="00E06BD6"/>
    <w:rsid w:val="00E07968"/>
    <w:rsid w:val="00E104E7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2563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DCB"/>
    <w:rsid w:val="00E46F31"/>
    <w:rsid w:val="00E4709D"/>
    <w:rsid w:val="00E50558"/>
    <w:rsid w:val="00E512AD"/>
    <w:rsid w:val="00E51395"/>
    <w:rsid w:val="00E546D2"/>
    <w:rsid w:val="00E54EE5"/>
    <w:rsid w:val="00E558EC"/>
    <w:rsid w:val="00E56BA0"/>
    <w:rsid w:val="00E57614"/>
    <w:rsid w:val="00E60FF6"/>
    <w:rsid w:val="00E622E1"/>
    <w:rsid w:val="00E6348D"/>
    <w:rsid w:val="00E6365F"/>
    <w:rsid w:val="00E71ABC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166B"/>
    <w:rsid w:val="00E92D9A"/>
    <w:rsid w:val="00E93016"/>
    <w:rsid w:val="00E931CE"/>
    <w:rsid w:val="00E969B3"/>
    <w:rsid w:val="00E969C4"/>
    <w:rsid w:val="00E975DB"/>
    <w:rsid w:val="00EA0F06"/>
    <w:rsid w:val="00EA1144"/>
    <w:rsid w:val="00EA1D64"/>
    <w:rsid w:val="00EA376B"/>
    <w:rsid w:val="00EA3E54"/>
    <w:rsid w:val="00EA3FF1"/>
    <w:rsid w:val="00EA4339"/>
    <w:rsid w:val="00EA4431"/>
    <w:rsid w:val="00EA5195"/>
    <w:rsid w:val="00EA669E"/>
    <w:rsid w:val="00EA6B37"/>
    <w:rsid w:val="00EB005B"/>
    <w:rsid w:val="00EB08FA"/>
    <w:rsid w:val="00EB0FA8"/>
    <w:rsid w:val="00EB17FC"/>
    <w:rsid w:val="00EB2E03"/>
    <w:rsid w:val="00EB30A9"/>
    <w:rsid w:val="00EB3718"/>
    <w:rsid w:val="00EB38F2"/>
    <w:rsid w:val="00EB4EEE"/>
    <w:rsid w:val="00EB5D67"/>
    <w:rsid w:val="00EB6C8C"/>
    <w:rsid w:val="00EB7284"/>
    <w:rsid w:val="00EB75A4"/>
    <w:rsid w:val="00EB7BAD"/>
    <w:rsid w:val="00EC0291"/>
    <w:rsid w:val="00EC1AD7"/>
    <w:rsid w:val="00EC1B8D"/>
    <w:rsid w:val="00EC1D63"/>
    <w:rsid w:val="00EC470A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042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444"/>
    <w:rsid w:val="00EF172F"/>
    <w:rsid w:val="00EF1A00"/>
    <w:rsid w:val="00EF1BC1"/>
    <w:rsid w:val="00EF1C07"/>
    <w:rsid w:val="00EF276D"/>
    <w:rsid w:val="00EF2CED"/>
    <w:rsid w:val="00EF3856"/>
    <w:rsid w:val="00EF3E76"/>
    <w:rsid w:val="00EF5123"/>
    <w:rsid w:val="00EF651E"/>
    <w:rsid w:val="00EF7656"/>
    <w:rsid w:val="00F00363"/>
    <w:rsid w:val="00F04783"/>
    <w:rsid w:val="00F04DAC"/>
    <w:rsid w:val="00F051DD"/>
    <w:rsid w:val="00F11437"/>
    <w:rsid w:val="00F12B9C"/>
    <w:rsid w:val="00F14175"/>
    <w:rsid w:val="00F1436C"/>
    <w:rsid w:val="00F15B3C"/>
    <w:rsid w:val="00F163CB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07D7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0817"/>
    <w:rsid w:val="00F51559"/>
    <w:rsid w:val="00F52CDD"/>
    <w:rsid w:val="00F53515"/>
    <w:rsid w:val="00F53A04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02C5"/>
    <w:rsid w:val="00F82CCA"/>
    <w:rsid w:val="00F845FD"/>
    <w:rsid w:val="00F85F77"/>
    <w:rsid w:val="00F900AD"/>
    <w:rsid w:val="00F9028C"/>
    <w:rsid w:val="00F9170D"/>
    <w:rsid w:val="00F919C4"/>
    <w:rsid w:val="00F92EA3"/>
    <w:rsid w:val="00F9408E"/>
    <w:rsid w:val="00F945F6"/>
    <w:rsid w:val="00F9472F"/>
    <w:rsid w:val="00F94DA3"/>
    <w:rsid w:val="00F9588A"/>
    <w:rsid w:val="00F97E9E"/>
    <w:rsid w:val="00FA0813"/>
    <w:rsid w:val="00FA0A41"/>
    <w:rsid w:val="00FA22F2"/>
    <w:rsid w:val="00FA306B"/>
    <w:rsid w:val="00FA43C5"/>
    <w:rsid w:val="00FA5E68"/>
    <w:rsid w:val="00FA637E"/>
    <w:rsid w:val="00FA67E0"/>
    <w:rsid w:val="00FA6DC8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59EC"/>
    <w:rsid w:val="00FC7D03"/>
    <w:rsid w:val="00FD0B88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2143"/>
    <w:rsid w:val="00FE28D5"/>
    <w:rsid w:val="00FE2980"/>
    <w:rsid w:val="00FE3E8E"/>
    <w:rsid w:val="00FE6A39"/>
    <w:rsid w:val="00FE7FD5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56"/>
      </w:numPr>
    </w:pPr>
  </w:style>
  <w:style w:type="character" w:customStyle="1" w:styleId="specificationitem">
    <w:name w:val="specification__item"/>
    <w:basedOn w:val="Domylnaczcionkaakapitu"/>
    <w:rsid w:val="007C3D33"/>
  </w:style>
  <w:style w:type="character" w:customStyle="1" w:styleId="specificationseparator">
    <w:name w:val="specification__separator"/>
    <w:basedOn w:val="Domylnaczcionkaakapitu"/>
    <w:rsid w:val="007C3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252</cp:revision>
  <cp:lastPrinted>2022-06-21T06:44:00Z</cp:lastPrinted>
  <dcterms:created xsi:type="dcterms:W3CDTF">2022-06-23T11:52:00Z</dcterms:created>
  <dcterms:modified xsi:type="dcterms:W3CDTF">2023-07-25T09:55:00Z</dcterms:modified>
</cp:coreProperties>
</file>